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F3" w:rsidRPr="00EB183B" w:rsidRDefault="00C52CF3" w:rsidP="00C52CF3">
      <w:pPr>
        <w:pStyle w:val="ConsPlusNormal"/>
        <w:spacing w:line="240" w:lineRule="exact"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183B">
        <w:rPr>
          <w:rFonts w:ascii="Times New Roman" w:hAnsi="Times New Roman" w:cs="Times New Roman"/>
          <w:sz w:val="28"/>
          <w:szCs w:val="28"/>
        </w:rPr>
        <w:t>УТВЕРЖДЕНА</w:t>
      </w:r>
    </w:p>
    <w:p w:rsidR="00C52CF3" w:rsidRDefault="00C52CF3" w:rsidP="00C52CF3">
      <w:pPr>
        <w:pStyle w:val="ConsPlusNormal"/>
        <w:spacing w:line="240" w:lineRule="exac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B18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2CF3" w:rsidRDefault="00C52CF3" w:rsidP="00C52CF3">
      <w:pPr>
        <w:pStyle w:val="ConsPlusNormal"/>
        <w:spacing w:line="240" w:lineRule="exac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83B">
        <w:rPr>
          <w:rFonts w:ascii="Times New Roman" w:hAnsi="Times New Roman" w:cs="Times New Roman"/>
          <w:sz w:val="28"/>
          <w:szCs w:val="28"/>
        </w:rPr>
        <w:t>Шп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83B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F3" w:rsidRDefault="00C52CF3" w:rsidP="00C52CF3">
      <w:pPr>
        <w:pStyle w:val="ConsPlusNormal"/>
        <w:spacing w:line="240" w:lineRule="exac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83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52CF3" w:rsidRDefault="00532B1E" w:rsidP="00C52CF3">
      <w:pPr>
        <w:pStyle w:val="ConsPlusNormal"/>
        <w:spacing w:line="240" w:lineRule="exac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апреля 2023 г. № 491</w:t>
      </w:r>
      <w:bookmarkStart w:id="0" w:name="_GoBack"/>
      <w:bookmarkEnd w:id="0"/>
    </w:p>
    <w:p w:rsidR="00C52CF3" w:rsidRDefault="00C52CF3" w:rsidP="00C52CF3">
      <w:pPr>
        <w:pStyle w:val="ConsPlusNormal"/>
        <w:spacing w:line="240" w:lineRule="exac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5B8" w:rsidRDefault="00AD25B8" w:rsidP="00C52CF3">
      <w:pPr>
        <w:pStyle w:val="ConsPlusNormal"/>
        <w:spacing w:line="240" w:lineRule="exact"/>
        <w:ind w:left="907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406A" w:rsidRDefault="00F7406A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СХЕМА</w:t>
      </w:r>
    </w:p>
    <w:p w:rsidR="00EB183B" w:rsidRDefault="00EB183B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10C" w:rsidRDefault="00F7406A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естационарных торговых объектов</w:t>
      </w:r>
      <w:r w:rsidR="00502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10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паковского муниципального округа </w:t>
      </w:r>
    </w:p>
    <w:p w:rsidR="00F7406A" w:rsidRPr="003673D4" w:rsidRDefault="0010086C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на 202</w:t>
      </w:r>
      <w:r w:rsidR="0099515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 w:rsidR="002301B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D01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806DE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80303" w:rsidRDefault="00F80303" w:rsidP="00C8583D">
      <w:pPr>
        <w:pStyle w:val="a3"/>
        <w:spacing w:before="0" w:beforeAutospacing="0" w:after="0" w:line="240" w:lineRule="exact"/>
        <w:ind w:left="-142"/>
        <w:jc w:val="center"/>
        <w:rPr>
          <w:b/>
          <w:color w:val="000000"/>
          <w:sz w:val="28"/>
          <w:szCs w:val="28"/>
        </w:rPr>
      </w:pPr>
    </w:p>
    <w:p w:rsidR="00693F04" w:rsidRPr="00D84D5C" w:rsidRDefault="00693F04" w:rsidP="00C8583D">
      <w:pPr>
        <w:pStyle w:val="a3"/>
        <w:numPr>
          <w:ilvl w:val="0"/>
          <w:numId w:val="44"/>
        </w:numPr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proofErr w:type="gramStart"/>
      <w:r w:rsidRPr="00D84D5C">
        <w:rPr>
          <w:color w:val="000000"/>
          <w:sz w:val="28"/>
          <w:szCs w:val="28"/>
        </w:rPr>
        <w:t>Сельскохозяйственная продукция (плодоовощная, саженцы</w:t>
      </w:r>
      <w:r w:rsidR="00604825">
        <w:rPr>
          <w:color w:val="000000"/>
          <w:sz w:val="28"/>
          <w:szCs w:val="28"/>
        </w:rPr>
        <w:t xml:space="preserve"> и рассада, рыба, пчеловодство, </w:t>
      </w:r>
      <w:r w:rsidRPr="00D84D5C">
        <w:rPr>
          <w:color w:val="000000"/>
          <w:sz w:val="28"/>
          <w:szCs w:val="28"/>
        </w:rPr>
        <w:t>корма</w:t>
      </w:r>
      <w:r w:rsidR="001F4CEA" w:rsidRPr="00D84D5C">
        <w:rPr>
          <w:color w:val="000000"/>
          <w:sz w:val="28"/>
          <w:szCs w:val="28"/>
        </w:rPr>
        <w:t>, бахчевой развал</w:t>
      </w:r>
      <w:r w:rsidRPr="00D84D5C">
        <w:rPr>
          <w:color w:val="000000"/>
          <w:sz w:val="28"/>
          <w:szCs w:val="28"/>
        </w:rPr>
        <w:t>)</w:t>
      </w:r>
      <w:proofErr w:type="gramEnd"/>
    </w:p>
    <w:p w:rsidR="00693F04" w:rsidRPr="00D84D5C" w:rsidRDefault="00693F04" w:rsidP="00C8583D">
      <w:pPr>
        <w:pStyle w:val="a3"/>
        <w:spacing w:before="0" w:beforeAutospacing="0" w:after="0" w:line="240" w:lineRule="exact"/>
        <w:ind w:left="1440"/>
        <w:rPr>
          <w:b/>
          <w:color w:val="000000"/>
          <w:sz w:val="28"/>
          <w:szCs w:val="28"/>
        </w:rPr>
      </w:pPr>
    </w:p>
    <w:p w:rsidR="00F7406A" w:rsidRPr="00806DE9" w:rsidRDefault="00EB183B" w:rsidP="00C8583D">
      <w:pPr>
        <w:pStyle w:val="a3"/>
        <w:tabs>
          <w:tab w:val="left" w:pos="5670"/>
        </w:tabs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1.1</w:t>
      </w:r>
      <w:r w:rsidR="0039282A">
        <w:rPr>
          <w:color w:val="000000"/>
          <w:sz w:val="28"/>
          <w:szCs w:val="28"/>
        </w:rPr>
        <w:t>.</w:t>
      </w:r>
      <w:r w:rsidRPr="00D84D5C">
        <w:rPr>
          <w:color w:val="000000"/>
          <w:sz w:val="28"/>
          <w:szCs w:val="28"/>
        </w:rPr>
        <w:t xml:space="preserve"> Г</w:t>
      </w:r>
      <w:r w:rsidR="00693F04" w:rsidRPr="00D84D5C">
        <w:rPr>
          <w:color w:val="000000"/>
          <w:sz w:val="28"/>
          <w:szCs w:val="28"/>
        </w:rPr>
        <w:t>ород Михайловск</w:t>
      </w:r>
    </w:p>
    <w:tbl>
      <w:tblPr>
        <w:tblpPr w:leftFromText="180" w:rightFromText="180" w:vertAnchor="text" w:tblpX="6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275"/>
        <w:gridCol w:w="3119"/>
        <w:gridCol w:w="2977"/>
        <w:gridCol w:w="3118"/>
      </w:tblGrid>
      <w:tr w:rsidR="004D6F97" w:rsidRPr="00EB183B" w:rsidTr="00E27059">
        <w:trPr>
          <w:trHeight w:val="20"/>
        </w:trPr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№</w:t>
            </w:r>
          </w:p>
          <w:p w:rsidR="0010086C" w:rsidRPr="00EB183B" w:rsidRDefault="001008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Адрес места</w:t>
            </w:r>
          </w:p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расположения</w:t>
            </w:r>
          </w:p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ых</w:t>
            </w:r>
          </w:p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ых объектов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Количество отведенных мест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азначение</w:t>
            </w:r>
          </w:p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специализация)</w:t>
            </w:r>
          </w:p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01C52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Срок, на который</w:t>
            </w:r>
            <w:r w:rsidR="00E27059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>нестационарный</w:t>
            </w:r>
            <w:r w:rsidR="00E27059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>торговый объект</w:t>
            </w:r>
            <w:r w:rsidR="00E27059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 xml:space="preserve">размещается </w:t>
            </w:r>
          </w:p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устанавливается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212BD3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Вид </w:t>
            </w:r>
          </w:p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C8583D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10086C" w:rsidRPr="00EB183B" w:rsidRDefault="001008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0086C" w:rsidRPr="00EB183B" w:rsidRDefault="001008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86C" w:rsidRPr="00EB183B" w:rsidRDefault="001008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0086C" w:rsidRPr="00EB183B" w:rsidRDefault="001008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086C" w:rsidRPr="00EB183B" w:rsidRDefault="001008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086C" w:rsidRPr="00EB183B" w:rsidRDefault="001008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73A42" w:rsidRDefault="002379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79F9" w:rsidRPr="00EB183B" w:rsidRDefault="002379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379F9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vAlign w:val="center"/>
          </w:tcPr>
          <w:p w:rsidR="00273A42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7A79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vAlign w:val="center"/>
          </w:tcPr>
          <w:p w:rsidR="004E4366" w:rsidRPr="00EB183B" w:rsidRDefault="006415A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67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4366" w:rsidRPr="00EB183B" w:rsidRDefault="00181A8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vAlign w:val="center"/>
          </w:tcPr>
          <w:p w:rsidR="004E4366" w:rsidRPr="00EB183B" w:rsidRDefault="00375F9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ильон</w:t>
            </w:r>
          </w:p>
        </w:tc>
      </w:tr>
      <w:tr w:rsidR="0076028F" w:rsidRPr="00EB183B" w:rsidTr="00E27059">
        <w:trPr>
          <w:trHeight w:val="20"/>
        </w:trPr>
        <w:tc>
          <w:tcPr>
            <w:tcW w:w="959" w:type="dxa"/>
            <w:vAlign w:val="center"/>
          </w:tcPr>
          <w:p w:rsidR="0076028F" w:rsidRPr="00EB183B" w:rsidRDefault="0076028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76028F" w:rsidRPr="00EB183B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/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76028F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76028F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vAlign w:val="center"/>
          </w:tcPr>
          <w:p w:rsidR="0076028F" w:rsidRPr="00EB183B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76028F" w:rsidRPr="00EB183B" w:rsidTr="00E27059">
        <w:trPr>
          <w:trHeight w:val="20"/>
        </w:trPr>
        <w:tc>
          <w:tcPr>
            <w:tcW w:w="959" w:type="dxa"/>
            <w:vAlign w:val="center"/>
          </w:tcPr>
          <w:p w:rsidR="0076028F" w:rsidRPr="00EB183B" w:rsidRDefault="0076028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76028F" w:rsidRPr="00EB183B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76028F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76028F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76028F" w:rsidRPr="00EB183B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E27059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-41/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7/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. Ростовский, район здания № 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E27059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4/1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Терешковой, 216, ул. Войкова, 224/5, ул. Орджоникидзе, 283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. Еремина, 8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3119" w:type="dxa"/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ые культуры</w:t>
            </w:r>
          </w:p>
        </w:tc>
        <w:tc>
          <w:tcPr>
            <w:tcW w:w="2977" w:type="dxa"/>
            <w:vAlign w:val="center"/>
          </w:tcPr>
          <w:p w:rsidR="00276556" w:rsidRPr="00C370AF" w:rsidRDefault="0032719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5F7C23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газин </w:t>
            </w:r>
          </w:p>
          <w:p w:rsidR="005F7C23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мобильный </w:t>
            </w:r>
            <w:proofErr w:type="gramEnd"/>
          </w:p>
          <w:p w:rsidR="005F7C23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</w:t>
            </w:r>
            <w:r w:rsidR="005F7C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 w:rsidR="00D01C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вощ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ъезду»)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 № 4/2, район магазина «МТС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3 (стадион «Колос»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 № 319/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29C4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/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енерала Еремина, район здания № 8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E97A79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6/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4E4366" w:rsidRPr="00EB183B" w:rsidRDefault="004E436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E27059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4/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vAlign w:val="center"/>
          </w:tcPr>
          <w:p w:rsidR="006A29C4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4E4366" w:rsidRPr="00EB183B" w:rsidRDefault="004E436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C370A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2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B220D5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9746F2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48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</w:t>
            </w:r>
            <w:r w:rsidR="007602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  <w:p w:rsidR="00C8583D" w:rsidRPr="00EB183B" w:rsidRDefault="00C8583D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C370A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2977" w:type="dxa"/>
            <w:vAlign w:val="center"/>
          </w:tcPr>
          <w:p w:rsidR="00C370A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B220D5" w:rsidRPr="00EB183B" w:rsidTr="00E27059">
        <w:trPr>
          <w:trHeight w:val="20"/>
        </w:trPr>
        <w:tc>
          <w:tcPr>
            <w:tcW w:w="959" w:type="dxa"/>
            <w:vMerge w:val="restart"/>
            <w:vAlign w:val="center"/>
          </w:tcPr>
          <w:p w:rsidR="00B220D5" w:rsidRPr="00EB183B" w:rsidRDefault="00B220D5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9" w:type="dxa"/>
            <w:vAlign w:val="center"/>
          </w:tcPr>
          <w:p w:rsidR="00212BD3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B220D5" w:rsidRPr="00B220D5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18" w:type="dxa"/>
            <w:vMerge w:val="restart"/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Merge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ада</w:t>
            </w:r>
          </w:p>
        </w:tc>
        <w:tc>
          <w:tcPr>
            <w:tcW w:w="2977" w:type="dxa"/>
            <w:vAlign w:val="center"/>
          </w:tcPr>
          <w:p w:rsidR="00C370A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118" w:type="dxa"/>
            <w:vMerge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24/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79/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27059">
        <w:trPr>
          <w:trHeight w:val="20"/>
        </w:trPr>
        <w:tc>
          <w:tcPr>
            <w:tcW w:w="959" w:type="dxa"/>
            <w:vAlign w:val="center"/>
          </w:tcPr>
          <w:p w:rsidR="009746F2" w:rsidRPr="00EB183B" w:rsidRDefault="009746F2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A50890" w:rsidRPr="00EB183B" w:rsidRDefault="00A50890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50890" w:rsidRPr="00EB183B" w:rsidRDefault="00A5089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50890" w:rsidRPr="00EB183B" w:rsidRDefault="00A5089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vAlign w:val="center"/>
          </w:tcPr>
          <w:p w:rsidR="00A50890" w:rsidRPr="00EB183B" w:rsidRDefault="00A5089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A50890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118" w:type="dxa"/>
            <w:vAlign w:val="center"/>
          </w:tcPr>
          <w:p w:rsidR="00A50890" w:rsidRPr="00EB183B" w:rsidRDefault="00A50890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ракт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1-4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19/3 (стадион «Колос»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27059">
        <w:trPr>
          <w:trHeight w:val="20"/>
        </w:trPr>
        <w:tc>
          <w:tcPr>
            <w:tcW w:w="959" w:type="dxa"/>
            <w:vAlign w:val="center"/>
          </w:tcPr>
          <w:p w:rsidR="00276556" w:rsidRPr="00EB183B" w:rsidRDefault="00276556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76556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 (район магазина «МТС»)</w:t>
            </w:r>
          </w:p>
          <w:p w:rsidR="00C8583D" w:rsidRPr="00EB183B" w:rsidRDefault="00C8583D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EB183B" w:rsidTr="00E27059">
        <w:trPr>
          <w:trHeight w:val="20"/>
        </w:trPr>
        <w:tc>
          <w:tcPr>
            <w:tcW w:w="959" w:type="dxa"/>
            <w:vAlign w:val="center"/>
          </w:tcPr>
          <w:p w:rsidR="00B220D5" w:rsidRPr="00EB183B" w:rsidRDefault="00B220D5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ктовой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27059">
        <w:trPr>
          <w:trHeight w:val="20"/>
        </w:trPr>
        <w:tc>
          <w:tcPr>
            <w:tcW w:w="959" w:type="dxa"/>
            <w:vAlign w:val="center"/>
          </w:tcPr>
          <w:p w:rsidR="00B220D5" w:rsidRPr="00EB183B" w:rsidRDefault="00B220D5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езд Климова, район здания № 3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лимов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1/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0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3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/1 (район переезда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5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3/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4/1 (район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П «ЦТК»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Ростовский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</w:t>
            </w:r>
          </w:p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№ 3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70AF" w:rsidRPr="00EB183B" w:rsidRDefault="00C370AF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370A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 № 63</w:t>
            </w:r>
          </w:p>
          <w:p w:rsidR="00C8583D" w:rsidRPr="00EB183B" w:rsidRDefault="00C8583D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4D6F97" w:rsidRPr="00EB183B" w:rsidTr="00E27059">
        <w:trPr>
          <w:trHeight w:val="20"/>
        </w:trPr>
        <w:tc>
          <w:tcPr>
            <w:tcW w:w="959" w:type="dxa"/>
            <w:vAlign w:val="center"/>
          </w:tcPr>
          <w:p w:rsidR="00DE5CFE" w:rsidRPr="00EB183B" w:rsidRDefault="00DE5CFE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05E6A" w:rsidRPr="00EB183B" w:rsidRDefault="009A6151" w:rsidP="00C8583D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. Базарный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E5CFE" w:rsidRPr="00EB183B" w:rsidRDefault="00DE5CF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vAlign w:val="center"/>
          </w:tcPr>
          <w:p w:rsidR="00DE5CFE" w:rsidRPr="00EB183B" w:rsidRDefault="00DE5CF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2977" w:type="dxa"/>
            <w:vAlign w:val="center"/>
          </w:tcPr>
          <w:p w:rsidR="00DE5CFE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DE5CFE" w:rsidRPr="00EB183B" w:rsidRDefault="00DE5CF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A6151" w:rsidRPr="00EB183B" w:rsidTr="00E27059">
        <w:trPr>
          <w:trHeight w:val="20"/>
        </w:trPr>
        <w:tc>
          <w:tcPr>
            <w:tcW w:w="959" w:type="dxa"/>
            <w:vAlign w:val="center"/>
          </w:tcPr>
          <w:p w:rsidR="009A6151" w:rsidRPr="00EB183B" w:rsidRDefault="009A6151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A6151" w:rsidRPr="00EB183B" w:rsidRDefault="009A6151" w:rsidP="00C8583D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естьян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3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A6151" w:rsidRPr="00EB183B" w:rsidRDefault="009A615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874BE" w:rsidRDefault="009A615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9A6151" w:rsidRPr="00EB183B" w:rsidRDefault="009A615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9A6151" w:rsidRPr="00EB183B" w:rsidRDefault="009A615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9A6151" w:rsidRPr="00EB183B" w:rsidRDefault="009A615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E27059">
        <w:trPr>
          <w:trHeight w:val="20"/>
        </w:trPr>
        <w:tc>
          <w:tcPr>
            <w:tcW w:w="959" w:type="dxa"/>
            <w:vAlign w:val="center"/>
          </w:tcPr>
          <w:p w:rsidR="00C874BE" w:rsidRPr="00EB183B" w:rsidRDefault="00C874BE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39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E27059">
        <w:trPr>
          <w:trHeight w:val="20"/>
        </w:trPr>
        <w:tc>
          <w:tcPr>
            <w:tcW w:w="959" w:type="dxa"/>
            <w:vAlign w:val="center"/>
          </w:tcPr>
          <w:p w:rsidR="00C874BE" w:rsidRPr="00EB183B" w:rsidRDefault="00C874BE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4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E27059">
        <w:trPr>
          <w:trHeight w:val="20"/>
        </w:trPr>
        <w:tc>
          <w:tcPr>
            <w:tcW w:w="959" w:type="dxa"/>
            <w:vAlign w:val="center"/>
          </w:tcPr>
          <w:p w:rsidR="00C874BE" w:rsidRPr="00EB183B" w:rsidRDefault="00C874BE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E27059">
        <w:trPr>
          <w:trHeight w:val="20"/>
        </w:trPr>
        <w:tc>
          <w:tcPr>
            <w:tcW w:w="959" w:type="dxa"/>
            <w:vAlign w:val="center"/>
          </w:tcPr>
          <w:p w:rsidR="00C874BE" w:rsidRPr="00EB183B" w:rsidRDefault="00C874BE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Уютный, район здания </w:t>
            </w:r>
          </w:p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E27059">
        <w:trPr>
          <w:trHeight w:val="20"/>
        </w:trPr>
        <w:tc>
          <w:tcPr>
            <w:tcW w:w="959" w:type="dxa"/>
            <w:vAlign w:val="center"/>
          </w:tcPr>
          <w:p w:rsidR="00C874BE" w:rsidRPr="00EB183B" w:rsidRDefault="00C874BE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3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370A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C874BE" w:rsidRPr="00EB183B" w:rsidTr="00E27059">
        <w:trPr>
          <w:trHeight w:val="20"/>
        </w:trPr>
        <w:tc>
          <w:tcPr>
            <w:tcW w:w="959" w:type="dxa"/>
            <w:vAlign w:val="center"/>
          </w:tcPr>
          <w:p w:rsidR="00C874BE" w:rsidRPr="00EB183B" w:rsidRDefault="00C874BE" w:rsidP="00C8583D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1/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21.12.2026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21603E" w:rsidRPr="00EB183B" w:rsidTr="00E27059">
        <w:trPr>
          <w:trHeight w:val="20"/>
        </w:trPr>
        <w:tc>
          <w:tcPr>
            <w:tcW w:w="959" w:type="dxa"/>
            <w:vAlign w:val="center"/>
          </w:tcPr>
          <w:p w:rsidR="0021603E" w:rsidRPr="00EB183B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6022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21603E" w:rsidRPr="0021603E" w:rsidRDefault="0021603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21603E">
              <w:rPr>
                <w:rFonts w:ascii="Times New Roman" w:hAnsi="Times New Roman"/>
                <w:color w:val="000000"/>
                <w:sz w:val="28"/>
                <w:szCs w:val="28"/>
              </w:rPr>
              <w:t>Полеводческая</w:t>
            </w:r>
            <w:proofErr w:type="gramEnd"/>
            <w:r w:rsidRPr="0021603E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1603E" w:rsidRPr="0021603E" w:rsidRDefault="0021603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60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9" w:type="dxa"/>
            <w:vAlign w:val="center"/>
          </w:tcPr>
          <w:p w:rsidR="0021603E" w:rsidRPr="0021603E" w:rsidRDefault="0021603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03E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21603E" w:rsidRPr="0021603E" w:rsidRDefault="0021603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03E">
              <w:rPr>
                <w:rFonts w:ascii="Times New Roman" w:hAnsi="Times New Roman"/>
                <w:color w:val="000000"/>
                <w:sz w:val="28"/>
                <w:szCs w:val="28"/>
              </w:rPr>
              <w:t>до 31.12.2022</w:t>
            </w:r>
          </w:p>
        </w:tc>
        <w:tc>
          <w:tcPr>
            <w:tcW w:w="3118" w:type="dxa"/>
            <w:vAlign w:val="center"/>
          </w:tcPr>
          <w:p w:rsidR="0021603E" w:rsidRPr="0021603E" w:rsidRDefault="0021603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03E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3299F" w:rsidRPr="00EB183B" w:rsidTr="00E27059">
        <w:trPr>
          <w:trHeight w:val="20"/>
        </w:trPr>
        <w:tc>
          <w:tcPr>
            <w:tcW w:w="959" w:type="dxa"/>
            <w:vAlign w:val="center"/>
          </w:tcPr>
          <w:p w:rsidR="00C3299F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  <w:r w:rsidR="00C329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C3299F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C3299F" w:rsidRPr="0021603E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2 к.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3299F" w:rsidRPr="0021603E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C3299F" w:rsidRPr="0021603E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3299F" w:rsidRPr="0021603E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C3299F" w:rsidRPr="0021603E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223C" w:rsidRPr="00EB183B" w:rsidTr="00E27059">
        <w:trPr>
          <w:trHeight w:val="20"/>
        </w:trPr>
        <w:tc>
          <w:tcPr>
            <w:tcW w:w="959" w:type="dxa"/>
            <w:vAlign w:val="center"/>
          </w:tcPr>
          <w:p w:rsidR="0060223C" w:rsidRPr="00EB183B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60223C" w:rsidRDefault="0060223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60223C" w:rsidRPr="0021603E" w:rsidRDefault="0060223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13/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0223C" w:rsidRPr="0021603E" w:rsidRDefault="0060223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60223C" w:rsidRPr="0021603E" w:rsidRDefault="0060223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, бахчевые культуры</w:t>
            </w:r>
          </w:p>
        </w:tc>
        <w:tc>
          <w:tcPr>
            <w:tcW w:w="2977" w:type="dxa"/>
            <w:vAlign w:val="center"/>
          </w:tcPr>
          <w:p w:rsidR="0060223C" w:rsidRPr="0021603E" w:rsidRDefault="0060223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3118" w:type="dxa"/>
            <w:vAlign w:val="center"/>
          </w:tcPr>
          <w:p w:rsidR="0060223C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газин </w:t>
            </w:r>
          </w:p>
          <w:p w:rsidR="0060223C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мобильный </w:t>
            </w:r>
            <w:proofErr w:type="gramEnd"/>
          </w:p>
          <w:p w:rsidR="0060223C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вощ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0223C" w:rsidRPr="0021603E" w:rsidRDefault="0060223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ъезду»)</w:t>
            </w:r>
          </w:p>
        </w:tc>
      </w:tr>
    </w:tbl>
    <w:p w:rsidR="00366267" w:rsidRDefault="00366267" w:rsidP="00C8583D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1176" w:rsidRPr="00F74230" w:rsidRDefault="00F74230" w:rsidP="00C8583D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EB183B" w:rsidRPr="00F74230">
        <w:rPr>
          <w:rFonts w:ascii="Times New Roman" w:hAnsi="Times New Roman"/>
          <w:color w:val="000000"/>
          <w:sz w:val="28"/>
          <w:szCs w:val="28"/>
        </w:rPr>
        <w:t>С</w:t>
      </w:r>
      <w:r w:rsidR="00DD1176" w:rsidRPr="00F74230">
        <w:rPr>
          <w:rFonts w:ascii="Times New Roman" w:hAnsi="Times New Roman"/>
          <w:color w:val="000000"/>
          <w:sz w:val="28"/>
          <w:szCs w:val="28"/>
        </w:rPr>
        <w:t>ело Надежда</w:t>
      </w:r>
    </w:p>
    <w:p w:rsidR="00DD1176" w:rsidRDefault="00DD1176" w:rsidP="00C8583D">
      <w:pPr>
        <w:spacing w:after="0" w:line="240" w:lineRule="exact"/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3119"/>
        <w:gridCol w:w="2977"/>
        <w:gridCol w:w="3118"/>
      </w:tblGrid>
      <w:tr w:rsidR="00276556" w:rsidRPr="00C54F26" w:rsidTr="00C52CF3">
        <w:trPr>
          <w:trHeight w:val="8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9 «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  <w:p w:rsidR="00AD25B8" w:rsidRPr="00EB183B" w:rsidRDefault="00AD25B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ощадка возле клуб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751A6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1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ашл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8 «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беды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7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р-н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Шпаковский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, км 0+00 пересечение с автодорогой подъезд к г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полю, шоссе автодорога С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евер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ный 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ход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тавропо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74230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EB183B" w:rsidRDefault="00F74230" w:rsidP="00C8583D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дежда, </w:t>
            </w:r>
          </w:p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Орджоникидзе, район здания № 71 «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4E4366" w:rsidRDefault="004E4366" w:rsidP="00C8583D">
      <w:pPr>
        <w:spacing w:after="0" w:line="240" w:lineRule="exact"/>
      </w:pPr>
    </w:p>
    <w:p w:rsidR="00C8583D" w:rsidRDefault="00C8583D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E4366" w:rsidRPr="00F74230" w:rsidRDefault="00F74230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EB183B" w:rsidRPr="00F74230">
        <w:rPr>
          <w:rFonts w:ascii="Times New Roman" w:hAnsi="Times New Roman"/>
          <w:sz w:val="28"/>
          <w:szCs w:val="28"/>
        </w:rPr>
        <w:t>С</w:t>
      </w:r>
      <w:r w:rsidR="004E4366" w:rsidRPr="00F74230">
        <w:rPr>
          <w:rFonts w:ascii="Times New Roman" w:hAnsi="Times New Roman"/>
          <w:sz w:val="28"/>
          <w:szCs w:val="28"/>
        </w:rPr>
        <w:t>ело Татарка</w:t>
      </w:r>
    </w:p>
    <w:p w:rsidR="0043093A" w:rsidRPr="00D84D5C" w:rsidRDefault="0043093A" w:rsidP="00C8583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3119"/>
        <w:gridCol w:w="2977"/>
        <w:gridCol w:w="3118"/>
      </w:tblGrid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егорлыкский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1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прилегающая территория к </w:t>
            </w:r>
            <w:proofErr w:type="gramEnd"/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азину Татарского сельпо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416845" w:rsidP="00C8583D">
            <w:pPr>
              <w:spacing w:after="0" w:line="240" w:lineRule="exact"/>
              <w:ind w:lef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Чехова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площадка около магазина </w:t>
            </w:r>
            <w:proofErr w:type="gramEnd"/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Попов,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ка,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хова, 3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C52CF3">
        <w:trPr>
          <w:trHeight w:val="54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хозн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B220D5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C370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тябрь-но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C54F26" w:rsidTr="00C52CF3">
        <w:trPr>
          <w:trHeight w:val="18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C54F26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. Садовый, ул. Островского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 (прилегающая к магазину </w:t>
            </w:r>
            <w:proofErr w:type="gramEnd"/>
          </w:p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по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B220D5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D26D12" w:rsidRDefault="00D26D12" w:rsidP="00C8583D">
      <w:pPr>
        <w:tabs>
          <w:tab w:val="left" w:pos="142"/>
          <w:tab w:val="left" w:pos="4678"/>
        </w:tabs>
        <w:spacing w:after="0" w:line="240" w:lineRule="exact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9E3A69" w:rsidRPr="00D84D5C" w:rsidRDefault="009E3A69" w:rsidP="00C8583D">
      <w:pPr>
        <w:tabs>
          <w:tab w:val="left" w:pos="142"/>
          <w:tab w:val="left" w:pos="4678"/>
        </w:tabs>
        <w:spacing w:after="0" w:line="240" w:lineRule="exact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4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Pr="00D84D5C"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3093A" w:rsidRPr="00D84D5C" w:rsidRDefault="0043093A" w:rsidP="00C8583D">
      <w:pPr>
        <w:tabs>
          <w:tab w:val="left" w:pos="4678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3119"/>
        <w:gridCol w:w="2977"/>
        <w:gridCol w:w="3118"/>
      </w:tblGrid>
      <w:tr w:rsidR="00276556" w:rsidRPr="00EB183B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C52CF3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B220D5" w:rsidRPr="00EB183B" w:rsidTr="00C52CF3">
        <w:trPr>
          <w:trHeight w:val="18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numPr>
                <w:ilvl w:val="0"/>
                <w:numId w:val="21"/>
              </w:num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E758F9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C52CF3">
        <w:trPr>
          <w:trHeight w:val="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03D31" w:rsidRPr="00EB183B" w:rsidTr="00C52CF3">
        <w:trPr>
          <w:trHeight w:val="158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C8583D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A29C4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F03D31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03D31" w:rsidRPr="00EB183B" w:rsidTr="00C52CF3">
        <w:trPr>
          <w:trHeight w:val="395"/>
        </w:trPr>
        <w:tc>
          <w:tcPr>
            <w:tcW w:w="851" w:type="dxa"/>
            <w:vMerge/>
            <w:vAlign w:val="center"/>
          </w:tcPr>
          <w:p w:rsidR="00F03D31" w:rsidRPr="00EB183B" w:rsidRDefault="00F03D31" w:rsidP="00C8583D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F03D31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vAlign w:val="center"/>
          </w:tcPr>
          <w:p w:rsidR="007E1BE3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F03D31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vAlign w:val="center"/>
          </w:tcPr>
          <w:p w:rsidR="00C874BE" w:rsidRPr="00EB183B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C8583D" w:rsidRDefault="00C8583D" w:rsidP="00C858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EE4F6C" w:rsidRPr="00D84D5C" w:rsidRDefault="009E3A69" w:rsidP="00C858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5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727FC"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3727FC" w:rsidRPr="00D84D5C"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43093A" w:rsidRPr="00D84D5C" w:rsidRDefault="0043093A" w:rsidP="00C858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3119"/>
        <w:gridCol w:w="2977"/>
        <w:gridCol w:w="3118"/>
      </w:tblGrid>
      <w:tr w:rsidR="00276556" w:rsidRPr="00C54F26" w:rsidTr="00C52CF3">
        <w:trPr>
          <w:trHeight w:val="18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556" w:rsidRPr="00EB183B" w:rsidRDefault="00276556" w:rsidP="00C8583D">
            <w:pPr>
              <w:spacing w:after="0" w:line="240" w:lineRule="exact"/>
              <w:ind w:left="-360" w:right="33"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6A29C4" w:rsidRDefault="00BF054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A29C4" w:rsidRDefault="00BF054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дгор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proofErr w:type="gramStart"/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на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егающей территори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7602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356"/>
        </w:trPr>
        <w:tc>
          <w:tcPr>
            <w:tcW w:w="817" w:type="dxa"/>
            <w:vMerge/>
            <w:vAlign w:val="center"/>
          </w:tcPr>
          <w:p w:rsidR="00276556" w:rsidRPr="00EB183B" w:rsidRDefault="00276556" w:rsidP="00C8583D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356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E758F9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356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сечение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урлин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М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76028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61252" w:rsidRPr="00C54F26" w:rsidTr="00C52CF3">
        <w:trPr>
          <w:trHeight w:val="356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C8583D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52" w:rsidRPr="00EB183B" w:rsidRDefault="00E6125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6125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отные кор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9746F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123CFC" w:rsidRPr="00C54F26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8583D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C23" w:rsidRDefault="00123CF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айская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№ 7 (асфальтированная </w:t>
            </w:r>
            <w:proofErr w:type="gramEnd"/>
          </w:p>
          <w:p w:rsidR="006A29C4" w:rsidRDefault="00123CF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ка на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егающей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23CFC" w:rsidRPr="00EB183B" w:rsidRDefault="00123CF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EB183B" w:rsidRDefault="00123CF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123CF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123CFC" w:rsidRPr="00EB183B" w:rsidRDefault="00123CF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,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76028F" w:rsidP="00C8583D">
            <w:pPr>
              <w:spacing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76556" w:rsidRPr="00EB183B" w:rsidRDefault="00276556" w:rsidP="00C8583D">
            <w:pPr>
              <w:numPr>
                <w:ilvl w:val="0"/>
                <w:numId w:val="22"/>
              </w:numPr>
              <w:spacing w:after="0" w:line="240" w:lineRule="exact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р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ъезд в село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 (рак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0223C" w:rsidRPr="00C54F26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0223C" w:rsidRPr="00EB183B" w:rsidRDefault="0060223C" w:rsidP="00C8583D">
            <w:pPr>
              <w:numPr>
                <w:ilvl w:val="0"/>
                <w:numId w:val="22"/>
              </w:numPr>
              <w:spacing w:after="0" w:line="240" w:lineRule="exact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0223C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р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участка </w:t>
            </w:r>
          </w:p>
          <w:p w:rsidR="0060223C" w:rsidRPr="00EB183B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C" w:rsidRPr="00EB183B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0223C" w:rsidRPr="00EB183B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Pr="00EB183B" w:rsidRDefault="0060223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C3299F" w:rsidRPr="00C54F26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3299F" w:rsidRPr="00EB183B" w:rsidRDefault="00C3299F" w:rsidP="00C8583D">
            <w:pPr>
              <w:numPr>
                <w:ilvl w:val="0"/>
                <w:numId w:val="22"/>
              </w:numPr>
              <w:spacing w:after="0" w:line="240" w:lineRule="exact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хнерус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Подгорная, район жилого дома № 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9F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C3299F" w:rsidRPr="00EB183B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Pr="00EB183B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7E1BE3" w:rsidRDefault="007E1BE3" w:rsidP="00C858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CA14B4" w:rsidRPr="00D84D5C" w:rsidRDefault="0043093A" w:rsidP="00C858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6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Х</w:t>
      </w:r>
      <w:r w:rsidR="00727142" w:rsidRPr="00D84D5C">
        <w:rPr>
          <w:rFonts w:ascii="Times New Roman" w:hAnsi="Times New Roman"/>
          <w:sz w:val="28"/>
          <w:szCs w:val="28"/>
        </w:rPr>
        <w:t xml:space="preserve">утор </w:t>
      </w:r>
      <w:proofErr w:type="spellStart"/>
      <w:r w:rsidR="00727142" w:rsidRPr="00D84D5C"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43093A" w:rsidRPr="00D84D5C" w:rsidRDefault="0043093A" w:rsidP="00C8583D">
      <w:pPr>
        <w:spacing w:after="0" w:line="240" w:lineRule="exact"/>
        <w:ind w:left="7241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3119"/>
        <w:gridCol w:w="2977"/>
        <w:gridCol w:w="3118"/>
      </w:tblGrid>
      <w:tr w:rsidR="00276556" w:rsidRPr="00EB183B" w:rsidTr="00C52CF3">
        <w:trPr>
          <w:trHeight w:val="3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4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7</w:t>
            </w:r>
            <w:r w:rsidR="00E270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52CF3">
        <w:trPr>
          <w:trHeight w:val="3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1</w:t>
            </w:r>
            <w:r w:rsidR="00E270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52CF3">
        <w:trPr>
          <w:trHeight w:val="3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3</w:t>
            </w:r>
            <w:r w:rsidR="00E270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2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, мё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52CF3">
        <w:trPr>
          <w:trHeight w:val="3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28</w:t>
            </w:r>
            <w:r w:rsidR="00E270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52CF3">
        <w:trPr>
          <w:trHeight w:val="3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36</w:t>
            </w:r>
            <w:r w:rsidR="00E270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52CF3">
        <w:trPr>
          <w:trHeight w:val="3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</w:t>
            </w:r>
            <w:r w:rsidR="00E270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C52CF3">
        <w:trPr>
          <w:trHeight w:val="3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numPr>
                <w:ilvl w:val="0"/>
                <w:numId w:val="24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5</w:t>
            </w:r>
            <w:r w:rsidR="00E2705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8583D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0D7455" w:rsidRDefault="000D7455" w:rsidP="00C858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C86BD4" w:rsidRPr="00D84D5C" w:rsidRDefault="00105E6A" w:rsidP="00C858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lastRenderedPageBreak/>
        <w:t>1.7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875C33"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875C33" w:rsidRPr="00D84D5C">
        <w:rPr>
          <w:rFonts w:ascii="Times New Roman" w:hAnsi="Times New Roman"/>
          <w:sz w:val="28"/>
          <w:szCs w:val="28"/>
        </w:rPr>
        <w:t>Сенгилеевское</w:t>
      </w:r>
      <w:proofErr w:type="spellEnd"/>
    </w:p>
    <w:p w:rsidR="00105E6A" w:rsidRPr="00D84D5C" w:rsidRDefault="00105E6A" w:rsidP="00C8583D">
      <w:pPr>
        <w:spacing w:after="0" w:line="240" w:lineRule="exact"/>
        <w:ind w:left="624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850"/>
        <w:gridCol w:w="3119"/>
        <w:gridCol w:w="3118"/>
        <w:gridCol w:w="2977"/>
      </w:tblGrid>
      <w:tr w:rsidR="00276556" w:rsidRPr="00DB0CCE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E27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C8583D">
            <w:pPr>
              <w:spacing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C8583D">
            <w:pPr>
              <w:spacing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E758F9" w:rsidRPr="00DB0CCE" w:rsidRDefault="00E758F9" w:rsidP="00C8583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C8583D">
            <w:pPr>
              <w:spacing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276556" w:rsidRPr="00DB0CCE" w:rsidRDefault="00276556" w:rsidP="00C8583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. Приозерный, ул. Верхня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6556" w:rsidRPr="00DB0CCE" w:rsidRDefault="00751A6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76556" w:rsidRPr="00DB0C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76556" w:rsidRPr="00DB0CCE" w:rsidRDefault="00276556" w:rsidP="00C8583D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49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C874BE" w:rsidRDefault="00C874BE" w:rsidP="00C8583D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079B" w:rsidRPr="00D84D5C" w:rsidRDefault="00EB183B" w:rsidP="00C8583D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8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DC079B" w:rsidRPr="00D84D5C">
        <w:rPr>
          <w:rFonts w:ascii="Times New Roman" w:hAnsi="Times New Roman"/>
          <w:sz w:val="28"/>
          <w:szCs w:val="28"/>
        </w:rPr>
        <w:t xml:space="preserve">таница </w:t>
      </w:r>
      <w:proofErr w:type="spellStart"/>
      <w:r w:rsidR="00DC079B" w:rsidRPr="00D84D5C">
        <w:rPr>
          <w:rFonts w:ascii="Times New Roman" w:hAnsi="Times New Roman"/>
          <w:sz w:val="28"/>
          <w:szCs w:val="28"/>
        </w:rPr>
        <w:t>Темнолесская</w:t>
      </w:r>
      <w:proofErr w:type="spellEnd"/>
    </w:p>
    <w:p w:rsidR="00105E6A" w:rsidRPr="007E1BE3" w:rsidRDefault="00105E6A" w:rsidP="00C8583D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2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850"/>
        <w:gridCol w:w="3119"/>
        <w:gridCol w:w="3118"/>
        <w:gridCol w:w="2977"/>
      </w:tblGrid>
      <w:tr w:rsidR="00276556" w:rsidRPr="00C54F26" w:rsidTr="00C52CF3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2а,</w:t>
            </w:r>
            <w:r w:rsidR="003C7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к магазину «Три князя» </w:t>
            </w:r>
          </w:p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ИП Молчан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52CF3">
        <w:trPr>
          <w:trHeight w:val="77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, перед зданием ПАО Сбербанка Р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DB0CCE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F74230" w:rsidRPr="007E1BE3" w:rsidRDefault="00F74230" w:rsidP="00C8583D">
      <w:pPr>
        <w:spacing w:after="0" w:line="240" w:lineRule="exact"/>
        <w:ind w:right="426" w:firstLine="567"/>
        <w:jc w:val="center"/>
        <w:rPr>
          <w:rFonts w:ascii="Times New Roman" w:hAnsi="Times New Roman"/>
          <w:sz w:val="24"/>
          <w:szCs w:val="24"/>
        </w:rPr>
      </w:pPr>
    </w:p>
    <w:p w:rsidR="00391FE5" w:rsidRPr="00D84D5C" w:rsidRDefault="0043093A" w:rsidP="00C8583D">
      <w:pPr>
        <w:spacing w:after="0" w:line="240" w:lineRule="exact"/>
        <w:ind w:right="426"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9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91FE5" w:rsidRPr="00D84D5C">
        <w:rPr>
          <w:rFonts w:ascii="Times New Roman" w:hAnsi="Times New Roman"/>
          <w:sz w:val="28"/>
          <w:szCs w:val="28"/>
        </w:rPr>
        <w:t>таница Новомарьевская</w:t>
      </w:r>
    </w:p>
    <w:p w:rsidR="008465FA" w:rsidRPr="007E1BE3" w:rsidRDefault="008465FA" w:rsidP="00C8583D">
      <w:pPr>
        <w:spacing w:after="0" w:line="240" w:lineRule="exact"/>
        <w:ind w:left="5700" w:right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6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850"/>
        <w:gridCol w:w="3119"/>
        <w:gridCol w:w="2976"/>
        <w:gridCol w:w="2977"/>
      </w:tblGrid>
      <w:tr w:rsidR="00CB7144" w:rsidRPr="00C54F26" w:rsidTr="00C52CF3">
        <w:trPr>
          <w:trHeight w:val="3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B7144" w:rsidRPr="00DB0CCE" w:rsidRDefault="00CB7144" w:rsidP="00C8583D">
            <w:pPr>
              <w:numPr>
                <w:ilvl w:val="0"/>
                <w:numId w:val="26"/>
              </w:numPr>
              <w:spacing w:after="0" w:line="240" w:lineRule="exact"/>
              <w:ind w:left="318" w:right="-10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B60BF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есечение ул. Свердлова, </w:t>
            </w:r>
          </w:p>
          <w:p w:rsidR="00CB7144" w:rsidRPr="00DB0CCE" w:rsidRDefault="00751A6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4 и ул. Приво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44" w:rsidRPr="00DB0CCE" w:rsidRDefault="00391FE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391FE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CB7144" w:rsidRPr="00DB0CCE" w:rsidRDefault="00391FE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E100D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E758F9" w:rsidRPr="00C54F26" w:rsidTr="00C52CF3">
        <w:trPr>
          <w:trHeight w:val="3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C8583D">
            <w:pPr>
              <w:numPr>
                <w:ilvl w:val="0"/>
                <w:numId w:val="26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р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он 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E758F9" w:rsidRPr="00C54F26" w:rsidTr="00C52CF3">
        <w:trPr>
          <w:trHeight w:val="4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C8583D">
            <w:pPr>
              <w:numPr>
                <w:ilvl w:val="0"/>
                <w:numId w:val="26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стовая, район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№ 10а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0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DE5DB2" w:rsidRPr="007E1BE3" w:rsidRDefault="00DE5DB2" w:rsidP="00C8583D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43093A" w:rsidRPr="00D84D5C" w:rsidRDefault="00EB183B" w:rsidP="00C8583D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10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F1646" w:rsidRPr="00D84D5C">
        <w:rPr>
          <w:rFonts w:ascii="Times New Roman" w:hAnsi="Times New Roman"/>
          <w:color w:val="000000"/>
          <w:sz w:val="28"/>
          <w:szCs w:val="28"/>
        </w:rPr>
        <w:t>ело Дубовка</w:t>
      </w:r>
    </w:p>
    <w:p w:rsidR="00306EE8" w:rsidRPr="007E1BE3" w:rsidRDefault="00306EE8" w:rsidP="00C8583D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850"/>
        <w:gridCol w:w="3119"/>
        <w:gridCol w:w="2976"/>
        <w:gridCol w:w="2835"/>
      </w:tblGrid>
      <w:tr w:rsidR="00E758F9" w:rsidRPr="00FB7547" w:rsidTr="00C52CF3"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 Калиновка, ул. Кавказ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6" w:type="dxa"/>
            <w:shd w:val="clear" w:color="auto" w:fill="auto"/>
          </w:tcPr>
          <w:p w:rsidR="00E758F9" w:rsidRDefault="008E4A71" w:rsidP="00C8583D">
            <w:pPr>
              <w:spacing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C52CF3"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Дубовка, пересечение улиц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ой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Шоссейн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6" w:type="dxa"/>
            <w:shd w:val="clear" w:color="auto" w:fill="auto"/>
          </w:tcPr>
          <w:p w:rsidR="00E758F9" w:rsidRDefault="008E4A71" w:rsidP="00C8583D">
            <w:pPr>
              <w:spacing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C52CF3"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а у магазина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городней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№ 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6" w:type="dxa"/>
            <w:shd w:val="clear" w:color="auto" w:fill="auto"/>
          </w:tcPr>
          <w:p w:rsidR="00E758F9" w:rsidRDefault="008E4A71" w:rsidP="00C8583D">
            <w:pPr>
              <w:spacing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E758F9" w:rsidRPr="00FB7547" w:rsidTr="00C52CF3"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едуб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35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АО «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ерхнедубовское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6" w:type="dxa"/>
            <w:shd w:val="clear" w:color="auto" w:fill="auto"/>
          </w:tcPr>
          <w:p w:rsidR="00E758F9" w:rsidRDefault="008E4A71" w:rsidP="00C8583D">
            <w:pPr>
              <w:spacing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E758F9" w:rsidRPr="00C8583D" w:rsidRDefault="00E758F9" w:rsidP="00C8583D">
      <w:pPr>
        <w:spacing w:after="0" w:line="240" w:lineRule="exact"/>
        <w:ind w:left="218"/>
        <w:rPr>
          <w:rFonts w:ascii="Times New Roman" w:hAnsi="Times New Roman"/>
          <w:color w:val="000000"/>
          <w:sz w:val="16"/>
          <w:szCs w:val="28"/>
        </w:rPr>
      </w:pPr>
    </w:p>
    <w:p w:rsidR="00B55FFA" w:rsidRDefault="00DB0597" w:rsidP="00C8583D">
      <w:pPr>
        <w:numPr>
          <w:ilvl w:val="0"/>
          <w:numId w:val="44"/>
        </w:num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вольственные, непродовольственные, смешанные и промышленные товары</w:t>
      </w:r>
    </w:p>
    <w:p w:rsidR="00DB0597" w:rsidRPr="00C8583D" w:rsidRDefault="00DB0597" w:rsidP="00C8583D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0"/>
          <w:szCs w:val="28"/>
        </w:rPr>
      </w:pPr>
    </w:p>
    <w:p w:rsidR="00DB0597" w:rsidRDefault="00DB0597" w:rsidP="00C8583D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Город Михайловск</w:t>
      </w:r>
    </w:p>
    <w:p w:rsidR="00DB0597" w:rsidRDefault="00DB0597" w:rsidP="00C8583D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850"/>
        <w:gridCol w:w="3119"/>
        <w:gridCol w:w="2976"/>
        <w:gridCol w:w="2835"/>
      </w:tblGrid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81413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1413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81413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гарина, район здания </w:t>
            </w:r>
          </w:p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413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C4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81413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81413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1413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583D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/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273A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71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2C28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 (ул. Ленина, район здания № 1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2C28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92C28" w:rsidRPr="00FB7547" w:rsidRDefault="008E4A7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24F2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92C28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№ 167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C28" w:rsidRPr="00FB7547" w:rsidRDefault="00E24F2B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2C28" w:rsidRPr="00FB7547" w:rsidRDefault="00892C2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2C28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</w:t>
            </w:r>
          </w:p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583D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156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яс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, морожено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001F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583D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9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C4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мясная продукция </w:t>
            </w:r>
          </w:p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мясо птицы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001F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огодичн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8E4A71" w:rsidRPr="00FB7547" w:rsidTr="00C52CF3">
        <w:tc>
          <w:tcPr>
            <w:tcW w:w="851" w:type="dxa"/>
            <w:shd w:val="clear" w:color="auto" w:fill="auto"/>
            <w:vAlign w:val="center"/>
          </w:tcPr>
          <w:p w:rsidR="008E4A71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4A71" w:rsidRPr="00FB7547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ИСХ, район здания №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A71" w:rsidRPr="00FB7547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4A71" w:rsidRPr="00FB7547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4A71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A71" w:rsidRPr="00FB7547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8E4A71" w:rsidRPr="00FB7547" w:rsidTr="00C52CF3">
        <w:tc>
          <w:tcPr>
            <w:tcW w:w="851" w:type="dxa"/>
            <w:shd w:val="clear" w:color="auto" w:fill="auto"/>
            <w:vAlign w:val="center"/>
          </w:tcPr>
          <w:p w:rsidR="008E4A71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43CD0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еводче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</w:t>
            </w:r>
          </w:p>
          <w:p w:rsidR="008E4A71" w:rsidRPr="00FB7547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ания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A71" w:rsidRPr="00FB7547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E4A71" w:rsidRPr="00FB7547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4A71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A71" w:rsidRPr="00FB7547" w:rsidRDefault="00E43CD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4/1 (ТК «Квадрат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001F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</w:p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2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24ED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F7001F" w:rsidRPr="00FB7547" w:rsidRDefault="00F7001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001F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01F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583D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1602" w:rsidRPr="00FB7547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1602" w:rsidRPr="00FB7547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602" w:rsidRPr="00FB7547" w:rsidRDefault="00C3299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, район здания</w:t>
            </w:r>
          </w:p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1602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CD0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  <w:proofErr w:type="gramEnd"/>
          </w:p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721602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Широ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1602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3CD0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  <w:proofErr w:type="gramEnd"/>
          </w:p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C8583D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</w:p>
          <w:p w:rsidR="00721602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</w:t>
            </w:r>
            <w:r w:rsidR="00D26D1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8583D" w:rsidRPr="00FB7547" w:rsidRDefault="00C8583D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721602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602" w:rsidRPr="00FB7547" w:rsidRDefault="0072160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721602" w:rsidRPr="00FB7547" w:rsidRDefault="00E72D04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1602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. Балки, ул. Куркиной, район здания № 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1602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721602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1602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602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9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1D33" w:rsidRPr="00FB7547" w:rsidRDefault="00CE1D3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CE1D33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1D33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1D33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1D33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1D33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1D33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04D01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  <w:p w:rsidR="00AD25B8" w:rsidRPr="00FB7547" w:rsidRDefault="00AD25B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айон ж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/д вокзал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енные </w:t>
            </w:r>
          </w:p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4D01" w:rsidRPr="00FB7547" w:rsidRDefault="008E4A7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F2A28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1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4D01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404D01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404D01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C52CF3">
        <w:tc>
          <w:tcPr>
            <w:tcW w:w="851" w:type="dxa"/>
            <w:shd w:val="clear" w:color="auto" w:fill="auto"/>
            <w:vAlign w:val="center"/>
          </w:tcPr>
          <w:p w:rsidR="00404D01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4D01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4D01" w:rsidRPr="00FB7547" w:rsidRDefault="00404D0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4/1 (ТК «Квадрат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дома № 41</w:t>
            </w:r>
            <w:r w:rsidR="00D26D12"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дома № 41</w:t>
            </w:r>
            <w:r w:rsidR="00D26D12"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E758F9" w:rsidRPr="00FB7547" w:rsidTr="00C52CF3"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ый, район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я № 17/2 (пересечение </w:t>
            </w:r>
            <w:proofErr w:type="gramEnd"/>
          </w:p>
          <w:p w:rsidR="00E43CD0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ого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 ул. Передово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C52CF3"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д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ый, район здания </w:t>
            </w:r>
          </w:p>
          <w:p w:rsidR="00E758F9" w:rsidRPr="00FB7547" w:rsidRDefault="00E758F9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4 (пересечение пер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ого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да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ог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C52CF3"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Кавказский, район здания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7/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E758F9" w:rsidRPr="00FB7547" w:rsidTr="00C52CF3">
        <w:tc>
          <w:tcPr>
            <w:tcW w:w="851" w:type="dxa"/>
            <w:shd w:val="clear" w:color="auto" w:fill="auto"/>
            <w:vAlign w:val="center"/>
          </w:tcPr>
          <w:p w:rsidR="00E758F9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E758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ъезд на территорию </w:t>
            </w:r>
          </w:p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рестовоздвиженского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ладбища со стороны трассы Ставрополь-Аэро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C52CF3">
        <w:tc>
          <w:tcPr>
            <w:tcW w:w="851" w:type="dxa"/>
            <w:shd w:val="clear" w:color="auto" w:fill="auto"/>
            <w:vAlign w:val="center"/>
          </w:tcPr>
          <w:p w:rsidR="00E758F9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E758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в районе входа на территорию старого кладбища со стороны трассы Ставрополь-Казин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B7547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айон ж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/д вокзала)</w:t>
            </w:r>
          </w:p>
          <w:p w:rsidR="00AD25B8" w:rsidRPr="00FB7547" w:rsidRDefault="00AD25B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2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 (сотовая связь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  <w:p w:rsidR="002024ED" w:rsidRPr="00FB7547" w:rsidRDefault="002024ED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й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7 и № 307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*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/1</w:t>
            </w:r>
          </w:p>
          <w:p w:rsidR="00C8583D" w:rsidRPr="00FB7547" w:rsidRDefault="00C8583D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B12B2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B12B2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DE5D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5</w:t>
            </w:r>
          </w:p>
          <w:p w:rsidR="00AD25B8" w:rsidRPr="00FB7547" w:rsidRDefault="00AD25B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B12B2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5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 (строительные материалы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B12B2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B12B2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B60BFA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</w:t>
            </w:r>
            <w:r w:rsidR="00482397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 №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0A1A0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29C4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ъезд на территорию </w:t>
            </w:r>
          </w:p>
          <w:p w:rsidR="006A29C4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рестовоздвиженского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ладбища со стороны тра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ы Ставрополь-Аэро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85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5C" w:rsidRDefault="0099515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вар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82397" w:rsidRPr="00FB7547" w:rsidRDefault="0099515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сортимен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AD2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FB7547" w:rsidRDefault="00482397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9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D25B8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Матросова, район здания </w:t>
            </w:r>
          </w:p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FB7547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район здания № 17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C52CF3">
        <w:tc>
          <w:tcPr>
            <w:tcW w:w="851" w:type="dxa"/>
            <w:shd w:val="clear" w:color="auto" w:fill="auto"/>
            <w:vAlign w:val="center"/>
          </w:tcPr>
          <w:p w:rsidR="00482397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397" w:rsidRPr="000C7CFF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2397" w:rsidRPr="00642791" w:rsidRDefault="00482397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C52CF3">
        <w:tc>
          <w:tcPr>
            <w:tcW w:w="851" w:type="dxa"/>
            <w:shd w:val="clear" w:color="auto" w:fill="auto"/>
            <w:vAlign w:val="center"/>
          </w:tcPr>
          <w:p w:rsidR="00604825" w:rsidRDefault="0060482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04825" w:rsidRPr="00642791" w:rsidRDefault="00604825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825" w:rsidRDefault="00604825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4825" w:rsidRPr="00642791" w:rsidRDefault="009A615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</w:t>
            </w:r>
            <w:r w:rsidR="0060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04825" w:rsidRPr="00642791" w:rsidRDefault="00604825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4825" w:rsidRPr="00642791" w:rsidRDefault="00604825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C52CF3">
        <w:tc>
          <w:tcPr>
            <w:tcW w:w="851" w:type="dxa"/>
            <w:shd w:val="clear" w:color="auto" w:fill="auto"/>
            <w:vAlign w:val="center"/>
          </w:tcPr>
          <w:p w:rsidR="00604825" w:rsidRDefault="000A1A0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  <w:r w:rsidR="006048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6151" w:rsidRDefault="009A615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Демидова, район здания </w:t>
            </w:r>
          </w:p>
          <w:p w:rsidR="00604825" w:rsidRDefault="009A615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4825" w:rsidRDefault="009A615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4825" w:rsidRDefault="009A615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04825" w:rsidRDefault="009A615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4825" w:rsidRDefault="009A615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C874BE" w:rsidRDefault="00C874B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Фестивальн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D62DA4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D62DA4" w:rsidRDefault="00D62DA4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583D" w:rsidRDefault="00D62DA4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D62DA4" w:rsidRPr="00E24F9C" w:rsidRDefault="00D62DA4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</w:rPr>
              <w:t>№ 199/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D62DA4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D62DA4" w:rsidRDefault="00D62DA4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A1A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D25B8" w:rsidRDefault="00D62DA4" w:rsidP="00AD25B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-д Климова, район здания </w:t>
            </w:r>
          </w:p>
          <w:p w:rsidR="00D62DA4" w:rsidRPr="00E24F9C" w:rsidRDefault="00D62DA4" w:rsidP="00AD25B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2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DA4" w:rsidRPr="00D62DA4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9515C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99515C" w:rsidRDefault="000A1A0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99515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9515C" w:rsidRPr="0099515C" w:rsidRDefault="0099515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15C" w:rsidRPr="0099515C" w:rsidRDefault="0099515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515C" w:rsidRPr="0099515C" w:rsidRDefault="0099515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515C" w:rsidRPr="0099515C" w:rsidRDefault="0099515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5C" w:rsidRPr="0099515C" w:rsidRDefault="0099515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3299F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C3299F" w:rsidRDefault="000A1A0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299F" w:rsidRPr="0099515C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№ 5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99F" w:rsidRPr="0099515C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99F" w:rsidRPr="0099515C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299F" w:rsidRPr="0099515C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99F" w:rsidRPr="0099515C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C3299F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C3299F" w:rsidRDefault="000A1A0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="00C329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4EF1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ежду домами </w:t>
            </w:r>
          </w:p>
          <w:p w:rsidR="00C3299F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91 и № 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99F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299F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299F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99F" w:rsidRDefault="00C3299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74230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74230" w:rsidRDefault="000A1A0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  <w:r w:rsidR="00F742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№ 553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B7C72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EB7C72" w:rsidRDefault="000A1A0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  <w:r w:rsidR="00EB7C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</w:p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B7C72" w:rsidRPr="00EB7C72" w:rsidRDefault="00EB7C7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7C72" w:rsidRPr="00EB7C72" w:rsidRDefault="00EB7C7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EB7C72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EB7C72" w:rsidRDefault="000A1A0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  <w:r w:rsidR="00EB7C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агарина, район здания </w:t>
            </w:r>
          </w:p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7C72" w:rsidRPr="00EB7C72" w:rsidRDefault="00EB7C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BF6F7E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BF6F7E" w:rsidRDefault="000A1A0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 w:rsidR="00BF6F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6F7E" w:rsidRPr="00BF6F7E" w:rsidRDefault="00BF6F7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№ 1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6F7E" w:rsidRPr="00BF6F7E" w:rsidRDefault="00BF6F7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6F7E" w:rsidRPr="00BF6F7E" w:rsidRDefault="00BF6F7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6F7E" w:rsidRPr="00BF6F7E" w:rsidRDefault="00BF6F7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F7E" w:rsidRPr="00BF6F7E" w:rsidRDefault="00BF6F7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93C6C" w:rsidRPr="00F93C6C" w:rsidRDefault="000A1A03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2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93C6C" w:rsidRPr="00F93C6C" w:rsidRDefault="000A1A03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7059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Демидова, район здания </w:t>
            </w:r>
          </w:p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93C6C" w:rsidRPr="00F93C6C" w:rsidRDefault="000A1A03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89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93C6C" w:rsidRPr="00F93C6C" w:rsidRDefault="000A1A03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D25B8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«Аллея ласточек», остановка </w:t>
            </w:r>
            <w:proofErr w:type="spell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еного</w:t>
            </w:r>
            <w:proofErr w:type="spell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ранспорта напротив здания </w:t>
            </w:r>
          </w:p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9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93C6C" w:rsidRPr="00F93C6C" w:rsidRDefault="000A1A03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красная</w:t>
            </w:r>
            <w:proofErr w:type="gram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93C6C" w:rsidRPr="00F93C6C" w:rsidRDefault="000A1A03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2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93C6C" w:rsidRPr="00FB7547" w:rsidTr="00C52CF3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F93C6C" w:rsidRPr="00F93C6C" w:rsidRDefault="000A1A03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  <w:r w:rsidR="00F93C6C"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 № 5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3C6C" w:rsidRPr="00F93C6C" w:rsidRDefault="00F93C6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C6C" w:rsidRPr="00F93C6C" w:rsidRDefault="00F93C6C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</w:tbl>
    <w:p w:rsidR="006415A2" w:rsidRDefault="006415A2" w:rsidP="00C8583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97A79" w:rsidRDefault="00FF4D64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60CF9">
        <w:rPr>
          <w:rFonts w:ascii="Times New Roman" w:hAnsi="Times New Roman"/>
          <w:sz w:val="28"/>
          <w:szCs w:val="28"/>
        </w:rPr>
        <w:t>Село Надежда</w:t>
      </w:r>
    </w:p>
    <w:p w:rsidR="00960CF9" w:rsidRDefault="00960CF9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0CF9" w:rsidRPr="003879BF" w:rsidRDefault="00960CF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CF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Надежда,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0CF9" w:rsidRPr="003879BF" w:rsidRDefault="00960CF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вары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CF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0CF9" w:rsidRPr="003879BF" w:rsidRDefault="00960CF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CF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0CF9" w:rsidRPr="003879BF" w:rsidRDefault="00960CF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CF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0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0CF9" w:rsidRPr="003879BF" w:rsidRDefault="00960CF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товары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CF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ул. Промышлен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0CF9" w:rsidRPr="003879BF" w:rsidRDefault="00960CF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CF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Раздо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1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0CF9" w:rsidRPr="003879BF" w:rsidRDefault="00960CF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CF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CF9" w:rsidRPr="003879BF" w:rsidRDefault="00960C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60CF9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CF9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Центральный въезд в с</w:t>
            </w:r>
            <w:r w:rsidR="00CA3481">
              <w:rPr>
                <w:rFonts w:ascii="Times New Roman" w:hAnsi="Times New Roman"/>
                <w:sz w:val="28"/>
                <w:szCs w:val="28"/>
              </w:rPr>
              <w:t>.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Надежда (круг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60CF9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0CF9" w:rsidRPr="003879BF" w:rsidRDefault="00444370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CF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CF9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4370" w:rsidRPr="003879BF" w:rsidRDefault="00444370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4370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, № 5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4370" w:rsidRPr="003879BF" w:rsidRDefault="00444370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4370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, ул. Победы,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4370" w:rsidRPr="003879BF" w:rsidRDefault="0044437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4370" w:rsidRPr="003879BF" w:rsidRDefault="00444370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4370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4370" w:rsidRPr="003879BF" w:rsidRDefault="0098444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84442" w:rsidRPr="003879BF" w:rsidRDefault="0098444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84442" w:rsidRPr="003879BF" w:rsidRDefault="0098444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442" w:rsidRPr="003879BF" w:rsidRDefault="0098444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4442" w:rsidRPr="003879BF" w:rsidRDefault="00984442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84442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442" w:rsidRPr="003879BF" w:rsidRDefault="0098444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984442" w:rsidRPr="003879BF" w:rsidRDefault="0098444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24ED" w:rsidRPr="003879BF" w:rsidRDefault="00640C5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Ставропольский край, </w:t>
            </w:r>
            <w:proofErr w:type="spellStart"/>
            <w:r w:rsidRPr="003879BF">
              <w:rPr>
                <w:rFonts w:ascii="Times New Roman" w:hAnsi="Times New Roman"/>
                <w:sz w:val="28"/>
                <w:szCs w:val="28"/>
              </w:rPr>
              <w:t>Шпаковский</w:t>
            </w:r>
            <w:proofErr w:type="spell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 0 + 00 пересечение с автодорогой подъезд к г. Ставрополю, шоссе автодорога Северный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г. Ставропо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442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4442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84442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442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640C59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0C59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C59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0C59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0C5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0C59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640C59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40C59" w:rsidRPr="003879BF" w:rsidRDefault="00640C5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, № 1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C59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0C59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0C59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0C59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Надежда, </w:t>
            </w:r>
          </w:p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ул. Советская, № 139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A4ED4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A4ED4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A4ED4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A4ED4" w:rsidRPr="003879BF" w:rsidRDefault="007A4ED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ED4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4ED4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4ED4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A4ED4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4ED4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6635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, ул. Победы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6635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6635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C52CF3">
        <w:tc>
          <w:tcPr>
            <w:tcW w:w="817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</w:t>
            </w:r>
            <w:r w:rsidR="004336B9">
              <w:rPr>
                <w:rFonts w:ascii="Times New Roman" w:hAnsi="Times New Roman"/>
                <w:sz w:val="28"/>
                <w:szCs w:val="28"/>
              </w:rPr>
              <w:t>су С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авропольский край, р-н </w:t>
            </w:r>
            <w:proofErr w:type="spellStart"/>
            <w:r w:rsidRPr="003879BF">
              <w:rPr>
                <w:rFonts w:ascii="Times New Roman" w:hAnsi="Times New Roman"/>
                <w:sz w:val="28"/>
                <w:szCs w:val="28"/>
              </w:rPr>
              <w:t>Шпаковский</w:t>
            </w:r>
            <w:proofErr w:type="spell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, км 0+00 пересечение с автодорогой подъезд к г. Ставрополю,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шоссе автодорога Северный 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г. Ставропо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6635" w:rsidRPr="003879BF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635" w:rsidRPr="003879BF" w:rsidRDefault="00BB663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4336B9" w:rsidRPr="003879BF" w:rsidTr="00C52CF3">
        <w:tc>
          <w:tcPr>
            <w:tcW w:w="817" w:type="dxa"/>
            <w:shd w:val="clear" w:color="auto" w:fill="auto"/>
            <w:vAlign w:val="center"/>
          </w:tcPr>
          <w:p w:rsidR="004336B9" w:rsidRPr="003879BF" w:rsidRDefault="004336B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336B9" w:rsidRPr="003879BF" w:rsidRDefault="004336B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по адресу: с. Надежда, 1-й съезд с федеральной трассы на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речную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336B9" w:rsidRPr="003879BF" w:rsidRDefault="004336B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336B9" w:rsidRPr="003879BF" w:rsidRDefault="004336B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и 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336B9" w:rsidRPr="003879BF" w:rsidRDefault="004336B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36B9" w:rsidRPr="003879BF" w:rsidRDefault="004336B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C52CF3">
        <w:tc>
          <w:tcPr>
            <w:tcW w:w="817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обеды, № 1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C52CF3">
        <w:tc>
          <w:tcPr>
            <w:tcW w:w="817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583D" w:rsidRDefault="006561BA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обеды, № 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C52CF3">
        <w:tc>
          <w:tcPr>
            <w:tcW w:w="817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адежда, ул. Промышленная, № 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D62DA4" w:rsidRPr="003879BF" w:rsidTr="00C52CF3">
        <w:tc>
          <w:tcPr>
            <w:tcW w:w="817" w:type="dxa"/>
            <w:shd w:val="clear" w:color="auto" w:fill="auto"/>
            <w:vAlign w:val="center"/>
          </w:tcPr>
          <w:p w:rsidR="00D62DA4" w:rsidRDefault="00D62DA4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B23" w:rsidRPr="00E24F9C" w:rsidRDefault="00D62DA4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Надежда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ересечение улицы Восточный обход и </w:t>
            </w:r>
          </w:p>
          <w:p w:rsidR="00D62DA4" w:rsidRPr="00E24F9C" w:rsidRDefault="00D62DA4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62DA4" w:rsidRPr="00E24F9C" w:rsidRDefault="00E758F9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D62DA4"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2DA4" w:rsidRPr="00E24F9C" w:rsidRDefault="00D62DA4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  <w:tr w:rsidR="00F74230" w:rsidRPr="003879BF" w:rsidTr="00C52CF3">
        <w:tc>
          <w:tcPr>
            <w:tcW w:w="817" w:type="dxa"/>
            <w:shd w:val="clear" w:color="auto" w:fill="auto"/>
            <w:vAlign w:val="center"/>
          </w:tcPr>
          <w:p w:rsid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дежда, </w:t>
            </w:r>
          </w:p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ая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№ 3 «Г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F74230" w:rsidRPr="003879BF" w:rsidTr="00C52CF3">
        <w:tc>
          <w:tcPr>
            <w:tcW w:w="817" w:type="dxa"/>
            <w:shd w:val="clear" w:color="auto" w:fill="auto"/>
            <w:vAlign w:val="center"/>
          </w:tcPr>
          <w:p w:rsid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4230" w:rsidRPr="00F74230" w:rsidRDefault="00F74230" w:rsidP="00AD25B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Надежда, ул. Парковая,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595157" w:rsidRPr="003879BF" w:rsidTr="00C52CF3">
        <w:tc>
          <w:tcPr>
            <w:tcW w:w="817" w:type="dxa"/>
            <w:shd w:val="clear" w:color="auto" w:fill="auto"/>
            <w:vAlign w:val="center"/>
          </w:tcPr>
          <w:p w:rsidR="00595157" w:rsidRDefault="00595157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D25B8" w:rsidRDefault="001851B1" w:rsidP="00AD25B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Надежда,</w:t>
            </w:r>
          </w:p>
          <w:p w:rsidR="00595157" w:rsidRPr="00F74230" w:rsidRDefault="001851B1" w:rsidP="00AD25B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еды</w:t>
            </w: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157" w:rsidRPr="00F74230" w:rsidRDefault="001851B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5157" w:rsidRPr="00F74230" w:rsidRDefault="001851B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с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157" w:rsidRPr="00F74230" w:rsidRDefault="001851B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57" w:rsidRPr="00F74230" w:rsidRDefault="001851B1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</w:tbl>
    <w:p w:rsidR="001851B1" w:rsidRDefault="001851B1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C0A7E" w:rsidRPr="00F74230" w:rsidRDefault="009C0A7E" w:rsidP="00C8583D">
      <w:pPr>
        <w:pStyle w:val="ac"/>
        <w:numPr>
          <w:ilvl w:val="1"/>
          <w:numId w:val="44"/>
        </w:num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74230">
        <w:rPr>
          <w:rFonts w:ascii="Times New Roman" w:hAnsi="Times New Roman"/>
          <w:sz w:val="28"/>
          <w:szCs w:val="28"/>
        </w:rPr>
        <w:t>Село Татарка</w:t>
      </w:r>
    </w:p>
    <w:p w:rsidR="009C0A7E" w:rsidRDefault="009C0A7E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9C0A7E" w:rsidRPr="00C84CB4" w:rsidRDefault="009C0A7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A7E" w:rsidRDefault="009C0A7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, № 14 (пересечение ул. Строителей и ул. Совхозной)</w:t>
            </w:r>
            <w:proofErr w:type="gramEnd"/>
          </w:p>
          <w:p w:rsidR="00AD25B8" w:rsidRPr="00C84CB4" w:rsidRDefault="00AD25B8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0A7E" w:rsidRPr="00C84CB4" w:rsidRDefault="009C0A7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A7E" w:rsidRPr="00C84CB4" w:rsidRDefault="009C0A7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C0A7E" w:rsidRPr="00C84CB4" w:rsidRDefault="009C0A7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0A7E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0A7E" w:rsidRPr="00C84CB4" w:rsidRDefault="009C0A7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9C0A7E" w:rsidRPr="00C84CB4" w:rsidRDefault="009C0A7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A7E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C0A7E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8F" w:rsidRPr="00C84CB4" w:rsidRDefault="00AE018F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0A7E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0A7E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59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8F" w:rsidRPr="00C84CB4" w:rsidRDefault="00AE018F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  <w:r w:rsidR="00AD2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29C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</w:t>
            </w:r>
            <w:proofErr w:type="gramEnd"/>
          </w:p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газину ИП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ила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и 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E018F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E018F" w:rsidRPr="00C84CB4" w:rsidRDefault="00AE018F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 магазину ИП Мила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8F" w:rsidRPr="00C84CB4" w:rsidRDefault="00AE018F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E018F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Чехов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а (площадка около магазина ИП Поп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8F" w:rsidRPr="00C84CB4" w:rsidRDefault="00AE018F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E018F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E018F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29C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егорлыкский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A29C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1 </w:t>
            </w:r>
          </w:p>
          <w:p w:rsidR="00AE018F" w:rsidRPr="00C84CB4" w:rsidRDefault="00AE018F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(прилегающая территория к магазину Татарское сельп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E018F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E018F" w:rsidRPr="00C84CB4" w:rsidRDefault="00AE018F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7 (прилегающая территория к магазину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сельп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E018F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рговая </w:t>
            </w:r>
            <w:r w:rsidR="00E93A40" w:rsidRPr="00C84CB4">
              <w:rPr>
                <w:rFonts w:ascii="Times New Roman" w:hAnsi="Times New Roman"/>
                <w:sz w:val="28"/>
                <w:szCs w:val="28"/>
              </w:rPr>
              <w:t>п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атка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AE018F" w:rsidRPr="00C84CB4" w:rsidRDefault="00AE018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3A40" w:rsidRPr="00C84CB4" w:rsidRDefault="00E93A40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7 (прилегающая территория к магазину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сельп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18F" w:rsidRPr="00C84CB4" w:rsidRDefault="00E93A4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18F" w:rsidRPr="00C84CB4" w:rsidRDefault="00E93A4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E018F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018F" w:rsidRPr="00C84CB4" w:rsidRDefault="00E93A4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Автомагазин </w:t>
            </w:r>
          </w:p>
        </w:tc>
      </w:tr>
      <w:tr w:rsidR="006561BA" w:rsidRPr="00C84CB4" w:rsidTr="00C52CF3">
        <w:tc>
          <w:tcPr>
            <w:tcW w:w="817" w:type="dxa"/>
            <w:shd w:val="clear" w:color="auto" w:fill="auto"/>
            <w:vAlign w:val="center"/>
          </w:tcPr>
          <w:p w:rsidR="006561BA" w:rsidRPr="00C84CB4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24ED" w:rsidRPr="00C84CB4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Казачья, район здания №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1BA" w:rsidRPr="00C84CB4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61BA" w:rsidRPr="00C84CB4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561BA" w:rsidRPr="00C84CB4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1BA" w:rsidRPr="00C84CB4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C84CB4" w:rsidTr="00C52CF3">
        <w:tc>
          <w:tcPr>
            <w:tcW w:w="817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61BA" w:rsidRDefault="006561BA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Строителей, район здания № 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61BA" w:rsidRDefault="006561B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</w:t>
            </w:r>
            <w:r w:rsidR="00E27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CA784C" w:rsidRPr="00C84CB4" w:rsidTr="00C52CF3">
        <w:tc>
          <w:tcPr>
            <w:tcW w:w="817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Шоссейная и Фермерска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A784C" w:rsidRPr="00C84CB4" w:rsidTr="00C52CF3">
        <w:tc>
          <w:tcPr>
            <w:tcW w:w="817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ересечение улиц Ленина и Орл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784C" w:rsidRDefault="00CA784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74BE" w:rsidRPr="00C84CB4" w:rsidTr="00C52CF3">
        <w:tc>
          <w:tcPr>
            <w:tcW w:w="817" w:type="dxa"/>
            <w:shd w:val="clear" w:color="auto" w:fill="auto"/>
            <w:vAlign w:val="center"/>
          </w:tcPr>
          <w:p w:rsidR="00C874BE" w:rsidRDefault="00C874B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74BE" w:rsidRPr="00E24F9C" w:rsidRDefault="00C874BE" w:rsidP="00AD25B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х. Польский, ул. Матросова, район здания №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74BE" w:rsidRPr="00E24F9C" w:rsidRDefault="00C370A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ая палатка </w:t>
            </w:r>
          </w:p>
        </w:tc>
      </w:tr>
    </w:tbl>
    <w:p w:rsidR="00FB2E32" w:rsidRDefault="00FB2E32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7A79" w:rsidRDefault="004B4361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B4361" w:rsidRDefault="004B4361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9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C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, хлеб и </w:t>
            </w:r>
          </w:p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4361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тележка</w:t>
            </w:r>
          </w:p>
        </w:tc>
      </w:tr>
      <w:tr w:rsidR="00C84CB4" w:rsidRPr="00C84CB4" w:rsidTr="00C52CF3">
        <w:tc>
          <w:tcPr>
            <w:tcW w:w="817" w:type="dxa"/>
            <w:vMerge w:val="restart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4361" w:rsidRPr="00C84CB4" w:rsidRDefault="00CA348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52CF3">
        <w:tc>
          <w:tcPr>
            <w:tcW w:w="817" w:type="dxa"/>
            <w:vMerge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4361" w:rsidRPr="00C84CB4" w:rsidRDefault="00CA348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район дома № 1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C4" w:rsidRDefault="00CA348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>лебобу</w:t>
            </w:r>
            <w:r>
              <w:rPr>
                <w:rFonts w:ascii="Times New Roman" w:hAnsi="Times New Roman"/>
                <w:sz w:val="28"/>
                <w:szCs w:val="28"/>
              </w:rPr>
              <w:t>лочные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изде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, район дома № 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D25B8" w:rsidRDefault="004B4361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район дома </w:t>
            </w:r>
          </w:p>
          <w:p w:rsidR="004B4361" w:rsidRPr="00C84CB4" w:rsidRDefault="004B4361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4361" w:rsidRPr="00C84CB4" w:rsidRDefault="004B436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vMerge w:val="restart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Непродовольственные товары (праздничны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C4080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52CF3">
        <w:tc>
          <w:tcPr>
            <w:tcW w:w="817" w:type="dxa"/>
            <w:vMerge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C4080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vMerge w:val="restart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C8583D" w:rsidRPr="00C84CB4" w:rsidRDefault="00EC4080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район центрального кладбищ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C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Ритуальные </w:t>
            </w:r>
          </w:p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До 31.12.2026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52CF3">
        <w:tc>
          <w:tcPr>
            <w:tcW w:w="817" w:type="dxa"/>
            <w:vMerge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EC4080" w:rsidRPr="00C84CB4" w:rsidRDefault="00F03D3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24ED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Мазикина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район дома №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4080" w:rsidRPr="00C84CB4" w:rsidRDefault="00EC408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B12B23" w:rsidRPr="00C84CB4" w:rsidTr="00C52CF3">
        <w:tc>
          <w:tcPr>
            <w:tcW w:w="817" w:type="dxa"/>
            <w:shd w:val="clear" w:color="auto" w:fill="auto"/>
            <w:vAlign w:val="center"/>
          </w:tcPr>
          <w:p w:rsidR="00B12B23" w:rsidRDefault="00B12B2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B23" w:rsidRPr="00E24F9C" w:rsidRDefault="00B12B23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23" w:rsidRPr="00E24F9C" w:rsidRDefault="00B12B23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2B23" w:rsidRPr="00E24F9C" w:rsidRDefault="00B12B23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12B23" w:rsidRPr="00E24F9C" w:rsidRDefault="00B12B23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2B23" w:rsidRPr="00E24F9C" w:rsidRDefault="00B12B23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</w:tbl>
    <w:p w:rsidR="001851B1" w:rsidRDefault="001851B1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460CA" w:rsidRDefault="007460CA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ело </w:t>
      </w:r>
      <w:proofErr w:type="spellStart"/>
      <w:r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7460CA" w:rsidRDefault="007460CA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(прилегающая территория к дому № 82 по </w:t>
            </w:r>
            <w:proofErr w:type="gramEnd"/>
          </w:p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о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60CA" w:rsidRPr="00C84CB4" w:rsidRDefault="007460CA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7 (асфальтированная площадка на прилегающей территори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Подгорная (центральная площад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60CA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0CA" w:rsidRPr="00C84CB4" w:rsidRDefault="007460C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7460CA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60CA" w:rsidRPr="00C84CB4" w:rsidRDefault="00F875CB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дгорн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(въезд в 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0CA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24ED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7460CA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60CA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60CA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31 (асфальтированная площадка на прилегающей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24ED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75CB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29C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29C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91Б (прилегающая </w:t>
            </w:r>
            <w:proofErr w:type="gramEnd"/>
          </w:p>
          <w:p w:rsidR="006A29C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ерритория к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орговым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авильона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24ED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75CB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75CB" w:rsidRPr="00C84CB4" w:rsidRDefault="00F875CB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7460CA" w:rsidRPr="00C8583D" w:rsidRDefault="007460CA" w:rsidP="00C8583D">
      <w:pPr>
        <w:spacing w:after="0" w:line="240" w:lineRule="exact"/>
        <w:jc w:val="center"/>
        <w:rPr>
          <w:rFonts w:ascii="Times New Roman" w:hAnsi="Times New Roman"/>
          <w:sz w:val="20"/>
          <w:szCs w:val="28"/>
        </w:rPr>
      </w:pPr>
    </w:p>
    <w:p w:rsidR="00E51672" w:rsidRDefault="00E51672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Хутор </w:t>
      </w:r>
      <w:proofErr w:type="spellStart"/>
      <w:r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E51672" w:rsidRPr="00C8583D" w:rsidRDefault="00E51672" w:rsidP="00C8583D">
      <w:pPr>
        <w:spacing w:after="0" w:line="240" w:lineRule="exact"/>
        <w:jc w:val="center"/>
        <w:rPr>
          <w:rFonts w:ascii="Times New Roman" w:hAnsi="Times New Roman"/>
          <w:sz w:val="20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5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C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 (колбасы и </w:t>
            </w:r>
            <w:proofErr w:type="gramEnd"/>
          </w:p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лбасные издели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1672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E51672" w:rsidRPr="00C84CB4" w:rsidRDefault="00482397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51672" w:rsidRPr="00C84CB4">
              <w:rPr>
                <w:rFonts w:ascii="Times New Roman" w:hAnsi="Times New Roman"/>
                <w:sz w:val="28"/>
                <w:szCs w:val="28"/>
              </w:rPr>
              <w:t>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1672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8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еш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1672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1672" w:rsidRPr="00C84CB4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4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еш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1672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1672" w:rsidRPr="00C84CB4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еш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1672" w:rsidRPr="00C84CB4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E51672" w:rsidRPr="00C84CB4" w:rsidRDefault="00E5167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1672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Шоссей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672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1672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1D155A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1672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1672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1D155A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155A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155A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55A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155A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1D155A" w:rsidRPr="00C84CB4" w:rsidRDefault="001D155A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155A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155A" w:rsidRPr="00C84CB4" w:rsidRDefault="00D5013D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D5013D" w:rsidRPr="00C84CB4" w:rsidRDefault="00D5013D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013D" w:rsidRPr="00C84CB4" w:rsidRDefault="00D5013D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7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13D" w:rsidRPr="00C84CB4" w:rsidRDefault="00D5013D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</w:t>
            </w:r>
            <w:r w:rsidR="006C6E95"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013D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013D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5013D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013D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vMerge w:val="restart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9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vMerge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</w:t>
            </w:r>
          </w:p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vMerge w:val="restart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5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vMerge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vMerge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vMerge w:val="restart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7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 (посуда, клеенк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vMerge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9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  <w:p w:rsidR="00AD25B8" w:rsidRPr="00C84CB4" w:rsidRDefault="00AD25B8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1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6C6E95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6C6E95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53CF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E95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6E95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E95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E95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0753CF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53CF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ь у дома № 34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3CF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3CF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53CF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3CF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3CF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0753CF" w:rsidRPr="00C84CB4" w:rsidRDefault="000753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6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3CF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3CF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53CF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3CF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3CF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8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50A12" w:rsidRPr="00C84CB4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0A12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  <w:p w:rsidR="002024ED" w:rsidRPr="00C84CB4" w:rsidRDefault="002024ED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  <w:r w:rsidR="00543813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52CF3">
        <w:tc>
          <w:tcPr>
            <w:tcW w:w="817" w:type="dxa"/>
            <w:shd w:val="clear" w:color="auto" w:fill="auto"/>
            <w:vAlign w:val="center"/>
          </w:tcPr>
          <w:p w:rsidR="00250A12" w:rsidRPr="00C84CB4" w:rsidRDefault="00250A12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0A12" w:rsidRPr="00C84CB4" w:rsidRDefault="0054381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 (нечетная сторо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0A12" w:rsidRPr="00C84CB4" w:rsidRDefault="0054381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0A12" w:rsidRPr="00C84CB4" w:rsidRDefault="0054381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50A12" w:rsidRPr="00C84CB4" w:rsidRDefault="0054381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0A12" w:rsidRPr="00C84CB4" w:rsidRDefault="0054381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85173F" w:rsidRPr="00C84CB4" w:rsidTr="00C52CF3">
        <w:tc>
          <w:tcPr>
            <w:tcW w:w="817" w:type="dxa"/>
            <w:shd w:val="clear" w:color="auto" w:fill="auto"/>
            <w:vAlign w:val="center"/>
          </w:tcPr>
          <w:p w:rsidR="0085173F" w:rsidRPr="00C84CB4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173F" w:rsidRPr="0085173F" w:rsidRDefault="0085173F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85173F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85173F">
              <w:rPr>
                <w:rFonts w:ascii="Times New Roman" w:hAnsi="Times New Roman"/>
                <w:sz w:val="28"/>
                <w:szCs w:val="28"/>
              </w:rPr>
              <w:t>, ул. Лесная, 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173F" w:rsidRP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73F" w:rsidRP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5173F" w:rsidRP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73F" w:rsidRP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85173F" w:rsidRPr="00C84CB4" w:rsidTr="00C52CF3">
        <w:tc>
          <w:tcPr>
            <w:tcW w:w="817" w:type="dxa"/>
            <w:shd w:val="clear" w:color="auto" w:fill="auto"/>
            <w:vAlign w:val="center"/>
          </w:tcPr>
          <w:p w:rsidR="0085173F" w:rsidRPr="00C84CB4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5173F" w:rsidRPr="0085173F" w:rsidRDefault="0085173F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85173F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85173F">
              <w:rPr>
                <w:rFonts w:ascii="Times New Roman" w:hAnsi="Times New Roman"/>
                <w:sz w:val="28"/>
                <w:szCs w:val="28"/>
              </w:rPr>
              <w:t>, ул. Терешковой, 2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173F" w:rsidRP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173F" w:rsidRP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5173F" w:rsidRP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173F" w:rsidRPr="0085173F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</w:tbl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B4361" w:rsidRDefault="004F2143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Село </w:t>
      </w:r>
      <w:proofErr w:type="spellStart"/>
      <w:r>
        <w:rPr>
          <w:rFonts w:ascii="Times New Roman" w:hAnsi="Times New Roman"/>
          <w:sz w:val="28"/>
          <w:szCs w:val="28"/>
        </w:rPr>
        <w:t>Сенгилеевское</w:t>
      </w:r>
      <w:proofErr w:type="spellEnd"/>
    </w:p>
    <w:p w:rsidR="004F2143" w:rsidRPr="002024ED" w:rsidRDefault="004F2143" w:rsidP="00C8583D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0E17">
              <w:rPr>
                <w:rFonts w:ascii="Times New Roman" w:hAnsi="Times New Roman"/>
                <w:sz w:val="28"/>
                <w:szCs w:val="28"/>
              </w:rPr>
              <w:t>у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9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0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38E4">
              <w:rPr>
                <w:rFonts w:ascii="Times New Roman" w:hAnsi="Times New Roman"/>
                <w:sz w:val="28"/>
                <w:szCs w:val="28"/>
              </w:rPr>
              <w:t xml:space="preserve">ул. Пирогова,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против дома № 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143" w:rsidRPr="00F3115E" w:rsidRDefault="004F214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C8583D" w:rsidRDefault="00C8583D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2143" w:rsidRDefault="004F2143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Станица </w:t>
      </w:r>
      <w:proofErr w:type="spellStart"/>
      <w:r>
        <w:rPr>
          <w:rFonts w:ascii="Times New Roman" w:hAnsi="Times New Roman"/>
          <w:sz w:val="28"/>
          <w:szCs w:val="28"/>
        </w:rPr>
        <w:t>Темнолесская</w:t>
      </w:r>
      <w:proofErr w:type="spellEnd"/>
    </w:p>
    <w:p w:rsidR="004F2143" w:rsidRDefault="004F2143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4F2143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F2143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зачь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2143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2143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2143" w:rsidRPr="00F3115E" w:rsidRDefault="00C370A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143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8904C9" w:rsidRDefault="008904C9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2143" w:rsidRDefault="00EF29AE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Станица Новомарьевская</w:t>
      </w:r>
    </w:p>
    <w:p w:rsidR="00EF29AE" w:rsidRDefault="00EF29AE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Мостовая, между домом </w:t>
            </w:r>
          </w:p>
          <w:p w:rsidR="00EF29AE" w:rsidRPr="00F3115E" w:rsidRDefault="00930E17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а и № № 10а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A3481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End"/>
            <w:r w:rsidR="00EF29AE" w:rsidRPr="00F3115E">
              <w:rPr>
                <w:rFonts w:ascii="Times New Roman" w:hAnsi="Times New Roman"/>
                <w:sz w:val="28"/>
                <w:szCs w:val="28"/>
              </w:rPr>
              <w:t>а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29AE" w:rsidRPr="00F3115E" w:rsidRDefault="0085173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F29AE"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F29AE" w:rsidRDefault="00EF29AE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0. Поселок </w:t>
      </w:r>
      <w:proofErr w:type="spellStart"/>
      <w:r>
        <w:rPr>
          <w:rFonts w:ascii="Times New Roman" w:hAnsi="Times New Roman"/>
          <w:sz w:val="28"/>
          <w:szCs w:val="28"/>
        </w:rPr>
        <w:t>Цимлянский</w:t>
      </w:r>
      <w:proofErr w:type="spellEnd"/>
    </w:p>
    <w:p w:rsidR="00EF29AE" w:rsidRDefault="00EF29AE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вказская</w:t>
            </w:r>
          </w:p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вказская</w:t>
            </w:r>
          </w:p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Савельева</w:t>
            </w:r>
          </w:p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B23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Новый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Бешпагир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Центральная № 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9AE" w:rsidRPr="00F3115E" w:rsidRDefault="00EF29AE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B12B23" w:rsidRPr="00F3115E" w:rsidTr="00C52CF3">
        <w:tc>
          <w:tcPr>
            <w:tcW w:w="817" w:type="dxa"/>
            <w:shd w:val="clear" w:color="auto" w:fill="auto"/>
            <w:vAlign w:val="center"/>
          </w:tcPr>
          <w:p w:rsidR="00B12B23" w:rsidRPr="00F3115E" w:rsidRDefault="00B12B23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B23" w:rsidRPr="00E24F9C" w:rsidRDefault="00B12B23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Цимлянский</w:t>
            </w:r>
            <w:proofErr w:type="spell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12B23" w:rsidRPr="00E24F9C" w:rsidRDefault="00B12B23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23" w:rsidRPr="00E24F9C" w:rsidRDefault="00B12B23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2B23" w:rsidRPr="00B12B23" w:rsidRDefault="00B12B23" w:rsidP="00C8583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12B23" w:rsidRPr="00B12B23" w:rsidRDefault="00B12B23" w:rsidP="00C8583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2B23" w:rsidRPr="00B12B23" w:rsidRDefault="00B12B23" w:rsidP="00C8583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FB2E32" w:rsidRDefault="00FB2E32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6D12" w:rsidRPr="00D26D12" w:rsidRDefault="00D26D12" w:rsidP="00C8583D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2.11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>ело Казинка</w:t>
      </w:r>
    </w:p>
    <w:p w:rsidR="00D26D12" w:rsidRPr="00D26D12" w:rsidRDefault="00D26D12" w:rsidP="00C8583D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D26D12" w:rsidRPr="00D26D12" w:rsidTr="00C52CF3">
        <w:tc>
          <w:tcPr>
            <w:tcW w:w="817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апаева, район здания № 124</w:t>
            </w:r>
          </w:p>
        </w:tc>
        <w:tc>
          <w:tcPr>
            <w:tcW w:w="850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85173F" w:rsidRPr="00D26D12" w:rsidTr="00C52CF3">
        <w:tc>
          <w:tcPr>
            <w:tcW w:w="817" w:type="dxa"/>
            <w:vAlign w:val="center"/>
          </w:tcPr>
          <w:p w:rsidR="0085173F" w:rsidRPr="00D26D12" w:rsidRDefault="0085173F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vAlign w:val="center"/>
          </w:tcPr>
          <w:p w:rsidR="0085173F" w:rsidRPr="0085173F" w:rsidRDefault="0085173F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лка дорог </w:t>
            </w:r>
            <w:proofErr w:type="spellStart"/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инка-с.Петропавловка-с.Дубовка</w:t>
            </w:r>
            <w:proofErr w:type="spellEnd"/>
          </w:p>
        </w:tc>
        <w:tc>
          <w:tcPr>
            <w:tcW w:w="850" w:type="dxa"/>
            <w:vAlign w:val="center"/>
          </w:tcPr>
          <w:p w:rsidR="0085173F" w:rsidRPr="0085173F" w:rsidRDefault="0085173F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85173F" w:rsidRPr="0085173F" w:rsidRDefault="0085173F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6" w:type="dxa"/>
            <w:vAlign w:val="center"/>
          </w:tcPr>
          <w:p w:rsidR="0085173F" w:rsidRPr="0085173F" w:rsidRDefault="0085173F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85173F" w:rsidRPr="0085173F" w:rsidRDefault="0085173F" w:rsidP="00C8583D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</w:tbl>
    <w:p w:rsidR="00D26D12" w:rsidRDefault="00D26D12" w:rsidP="00C8583D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6D12" w:rsidRPr="00D26D12" w:rsidRDefault="00D26D12" w:rsidP="00C8583D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2. С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>ело Дубовка</w:t>
      </w:r>
    </w:p>
    <w:p w:rsidR="00D26D12" w:rsidRPr="00D26D12" w:rsidRDefault="00D26D12" w:rsidP="00C8583D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D26D12" w:rsidRPr="00D26D12" w:rsidTr="00C52CF3">
        <w:tc>
          <w:tcPr>
            <w:tcW w:w="817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ссейная</w:t>
            </w:r>
            <w:proofErr w:type="gramEnd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айон здания № 1</w:t>
            </w:r>
          </w:p>
        </w:tc>
        <w:tc>
          <w:tcPr>
            <w:tcW w:w="850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6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говый павильон </w:t>
            </w:r>
          </w:p>
        </w:tc>
      </w:tr>
      <w:tr w:rsidR="00D26D12" w:rsidRPr="00D26D12" w:rsidTr="00C52CF3">
        <w:tc>
          <w:tcPr>
            <w:tcW w:w="817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vAlign w:val="center"/>
          </w:tcPr>
          <w:p w:rsidR="0085173F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ссейная</w:t>
            </w:r>
            <w:proofErr w:type="gramEnd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айон здания </w:t>
            </w:r>
          </w:p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3</w:t>
            </w:r>
          </w:p>
        </w:tc>
        <w:tc>
          <w:tcPr>
            <w:tcW w:w="850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D26D12" w:rsidRPr="00D26D12" w:rsidRDefault="00517915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</w:t>
            </w:r>
            <w:r w:rsidR="00D26D12"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ильон </w:t>
            </w:r>
          </w:p>
        </w:tc>
      </w:tr>
      <w:tr w:rsidR="00D26D12" w:rsidRPr="00D26D12" w:rsidTr="00C52CF3">
        <w:tc>
          <w:tcPr>
            <w:tcW w:w="817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center"/>
          </w:tcPr>
          <w:p w:rsidR="0085173F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gramStart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ская</w:t>
            </w:r>
            <w:proofErr w:type="gramEnd"/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айон здания </w:t>
            </w:r>
          </w:p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1</w:t>
            </w:r>
          </w:p>
        </w:tc>
        <w:tc>
          <w:tcPr>
            <w:tcW w:w="850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9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976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D26D12" w:rsidRPr="00D26D12" w:rsidRDefault="00517915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</w:t>
            </w:r>
            <w:r w:rsidR="00D26D12"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ильон</w:t>
            </w:r>
          </w:p>
        </w:tc>
      </w:tr>
    </w:tbl>
    <w:p w:rsidR="00D26D12" w:rsidRDefault="00D26D12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4929">
        <w:rPr>
          <w:rFonts w:ascii="Times New Roman" w:hAnsi="Times New Roman"/>
          <w:sz w:val="28"/>
          <w:szCs w:val="28"/>
        </w:rPr>
        <w:t>Прохладительные напитки</w:t>
      </w:r>
    </w:p>
    <w:p w:rsidR="00164929" w:rsidRDefault="00164929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64929" w:rsidRDefault="00164929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Город Михайловск</w:t>
      </w:r>
    </w:p>
    <w:p w:rsidR="00164929" w:rsidRDefault="00164929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164929" w:rsidRPr="00F3115E" w:rsidRDefault="0016492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64929" w:rsidRPr="00F3115E" w:rsidRDefault="0016492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пер. Базарный, район здания </w:t>
            </w:r>
          </w:p>
          <w:p w:rsidR="00164929" w:rsidRPr="00F3115E" w:rsidRDefault="0016492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929" w:rsidRPr="00F3115E" w:rsidRDefault="0016492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4929" w:rsidRPr="00F3115E" w:rsidRDefault="0016492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6492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929" w:rsidRPr="00F3115E" w:rsidRDefault="0016492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Войкова, район здания </w:t>
            </w:r>
          </w:p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583D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оголя, район здания № 42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1/2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60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13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>, район здания № 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район здания </w:t>
            </w:r>
          </w:p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24/1 (ТК «Квадрат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</w:t>
            </w:r>
          </w:p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72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Почтов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район здания </w:t>
            </w:r>
          </w:p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D25B8" w:rsidRDefault="00E758F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Пушкина, район здания </w:t>
            </w:r>
          </w:p>
          <w:p w:rsidR="00E758F9" w:rsidRPr="00F3115E" w:rsidRDefault="00E758F9" w:rsidP="00AD25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1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C52CF3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з-д Южный, район здания №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</w:tbl>
    <w:p w:rsidR="00E758F9" w:rsidRDefault="00E758F9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7142BD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7142BD" w:rsidRDefault="007142BD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F3115E" w:rsidRPr="00F3115E" w:rsidTr="00C52CF3">
        <w:tc>
          <w:tcPr>
            <w:tcW w:w="817" w:type="dxa"/>
            <w:shd w:val="clear" w:color="auto" w:fill="auto"/>
            <w:vAlign w:val="center"/>
          </w:tcPr>
          <w:p w:rsidR="00CB7EAC" w:rsidRPr="00F3115E" w:rsidRDefault="00CB7EA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B7EAC" w:rsidRPr="00F3115E" w:rsidRDefault="00CB7EA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, № 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EAC" w:rsidRPr="00F3115E" w:rsidRDefault="00CB7EAC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CA3481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EAC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7EAC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7EAC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EF29AE" w:rsidRDefault="00E568CF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Село </w:t>
      </w:r>
      <w:proofErr w:type="spellStart"/>
      <w:r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E568CF" w:rsidRDefault="00E568CF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F3115E" w:rsidRPr="00F3115E" w:rsidTr="00E27059">
        <w:tc>
          <w:tcPr>
            <w:tcW w:w="817" w:type="dxa"/>
            <w:shd w:val="clear" w:color="auto" w:fill="auto"/>
            <w:vAlign w:val="center"/>
          </w:tcPr>
          <w:p w:rsidR="00E568CF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2DF7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568CF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одгорная, № 154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68CF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2024ED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8CF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68CF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85173F" w:rsidRDefault="0085173F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68CF" w:rsidRDefault="00CA784C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Село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="00E568CF">
        <w:rPr>
          <w:rFonts w:ascii="Times New Roman" w:hAnsi="Times New Roman"/>
          <w:sz w:val="28"/>
          <w:szCs w:val="28"/>
        </w:rPr>
        <w:t>нгилеевское</w:t>
      </w:r>
      <w:proofErr w:type="spellEnd"/>
    </w:p>
    <w:p w:rsidR="00E568CF" w:rsidRDefault="00E568CF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F3115E" w:rsidRPr="00F3115E" w:rsidTr="00E27059">
        <w:tc>
          <w:tcPr>
            <w:tcW w:w="817" w:type="dxa"/>
            <w:shd w:val="clear" w:color="auto" w:fill="auto"/>
            <w:vAlign w:val="center"/>
          </w:tcPr>
          <w:p w:rsidR="00E568CF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568CF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68CF" w:rsidRPr="00F3115E" w:rsidRDefault="00E568CF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2024ED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4ED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E568CF" w:rsidRPr="00F3115E" w:rsidRDefault="00CF2A28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>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68CF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68CF" w:rsidRPr="00F3115E" w:rsidRDefault="00930E17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втомагазин</w:t>
            </w:r>
          </w:p>
        </w:tc>
      </w:tr>
    </w:tbl>
    <w:p w:rsidR="0085173F" w:rsidRDefault="0085173F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A784C" w:rsidRDefault="00CA784C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ело Татарка</w:t>
      </w:r>
      <w:r>
        <w:rPr>
          <w:rFonts w:ascii="Times New Roman" w:hAnsi="Times New Roman"/>
          <w:sz w:val="28"/>
          <w:szCs w:val="28"/>
        </w:rPr>
        <w:tab/>
      </w:r>
    </w:p>
    <w:p w:rsidR="00CA784C" w:rsidRDefault="00CA784C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E758F9" w:rsidRPr="00F3115E" w:rsidTr="00E27059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Казачья, район здания №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</w:pPr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27059">
        <w:tc>
          <w:tcPr>
            <w:tcW w:w="817" w:type="dxa"/>
            <w:shd w:val="clear" w:color="auto" w:fill="auto"/>
            <w:vAlign w:val="center"/>
          </w:tcPr>
          <w:p w:rsidR="00E758F9" w:rsidRPr="00F3115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58F9" w:rsidRPr="00E24F9C" w:rsidRDefault="00E758F9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. Польский, </w:t>
            </w:r>
          </w:p>
          <w:p w:rsidR="00E758F9" w:rsidRPr="00E24F9C" w:rsidRDefault="00E758F9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тросова, район здания </w:t>
            </w:r>
          </w:p>
          <w:p w:rsidR="00E758F9" w:rsidRPr="00E24F9C" w:rsidRDefault="00E758F9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8F9" w:rsidRPr="00E24F9C" w:rsidRDefault="00E758F9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8F9" w:rsidRPr="00E24F9C" w:rsidRDefault="00E758F9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</w:tcPr>
          <w:p w:rsidR="00E758F9" w:rsidRDefault="00E758F9" w:rsidP="00C8583D">
            <w:pPr>
              <w:spacing w:line="240" w:lineRule="exact"/>
            </w:pPr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58F9" w:rsidRPr="00E24F9C" w:rsidRDefault="00E758F9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</w:tbl>
    <w:p w:rsidR="00C874BE" w:rsidRDefault="00C874BE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Село Надежда</w:t>
      </w:r>
    </w:p>
    <w:p w:rsidR="00C874BE" w:rsidRDefault="00C874BE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3119"/>
        <w:gridCol w:w="2976"/>
        <w:gridCol w:w="2835"/>
      </w:tblGrid>
      <w:tr w:rsidR="00E24F9C" w:rsidRPr="00E24F9C" w:rsidTr="00E27059">
        <w:tc>
          <w:tcPr>
            <w:tcW w:w="817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дежда, </w:t>
            </w:r>
          </w:p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61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74BE" w:rsidRPr="00E24F9C" w:rsidRDefault="00E758F9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74BE" w:rsidRPr="00E24F9C" w:rsidRDefault="00C874BE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74230" w:rsidRPr="00E24F9C" w:rsidTr="00E27059">
        <w:tc>
          <w:tcPr>
            <w:tcW w:w="817" w:type="dxa"/>
            <w:shd w:val="clear" w:color="auto" w:fill="auto"/>
            <w:vAlign w:val="center"/>
          </w:tcPr>
          <w:p w:rsidR="00F74230" w:rsidRPr="00E24F9C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Надежда, </w:t>
            </w:r>
          </w:p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Орджоникидзе, район здания </w:t>
            </w:r>
          </w:p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71 «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>прохладительные напит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4230" w:rsidRPr="00F74230" w:rsidRDefault="00F74230" w:rsidP="00C858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4230" w:rsidRPr="00F74230" w:rsidRDefault="00F74230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</w:tbl>
    <w:p w:rsidR="000A1A03" w:rsidRPr="00C8583D" w:rsidRDefault="000A1A03" w:rsidP="00C8583D">
      <w:pPr>
        <w:spacing w:after="0" w:line="240" w:lineRule="exact"/>
        <w:jc w:val="center"/>
        <w:rPr>
          <w:rFonts w:ascii="Times New Roman" w:hAnsi="Times New Roman"/>
          <w:szCs w:val="28"/>
        </w:rPr>
      </w:pPr>
    </w:p>
    <w:p w:rsidR="006949BF" w:rsidRPr="00806DE9" w:rsidRDefault="006949BF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4. Торговля хвойными деревьями</w:t>
      </w:r>
    </w:p>
    <w:p w:rsidR="006949BF" w:rsidRDefault="006949BF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949BF" w:rsidRDefault="006949BF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477208" w:rsidRDefault="0047720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78" w:tblpY="1"/>
        <w:tblOverlap w:val="never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992"/>
        <w:gridCol w:w="2977"/>
        <w:gridCol w:w="2977"/>
        <w:gridCol w:w="2835"/>
      </w:tblGrid>
      <w:tr w:rsidR="006949BF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39282A" w:rsidRDefault="006949B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 (магазин «Винодел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49/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узнечный, район здания № 35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96/1 (круг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лагиа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  <w:r w:rsidR="00FB2E32">
              <w:rPr>
                <w:rFonts w:ascii="Times New Roman" w:hAnsi="Times New Roman"/>
                <w:color w:val="000000"/>
                <w:sz w:val="28"/>
                <w:szCs w:val="28"/>
              </w:rPr>
              <w:t>65/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4/1 (район МУП «ЦТК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Ростовский, район здания </w:t>
            </w:r>
          </w:p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СНИИХ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/2 (пересечение ул. Ленина и ул. Демидов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5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C8583D">
            <w:pPr>
              <w:spacing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31CA" w:rsidRDefault="006531CA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6531CA" w:rsidRDefault="006531CA" w:rsidP="00C8583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9" w:tblpY="1"/>
        <w:tblOverlap w:val="never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45"/>
        <w:gridCol w:w="992"/>
        <w:gridCol w:w="2977"/>
        <w:gridCol w:w="2977"/>
        <w:gridCol w:w="2835"/>
      </w:tblGrid>
      <w:tr w:rsidR="006531CA" w:rsidRPr="00DB0CCE" w:rsidTr="00E27059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E758F9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D26D12" w:rsidRDefault="00D26D12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31CA" w:rsidRPr="00806DE9" w:rsidRDefault="004C2427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6531CA" w:rsidRPr="00806DE9">
        <w:rPr>
          <w:rFonts w:ascii="Times New Roman" w:hAnsi="Times New Roman"/>
          <w:sz w:val="28"/>
          <w:szCs w:val="28"/>
        </w:rPr>
        <w:t>Печатная продукция</w:t>
      </w:r>
    </w:p>
    <w:p w:rsidR="006531CA" w:rsidRDefault="006531CA" w:rsidP="00C8583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531CA" w:rsidRPr="006531CA" w:rsidRDefault="006531CA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6531CA" w:rsidRDefault="006531CA" w:rsidP="00C8583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11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2977"/>
        <w:gridCol w:w="2976"/>
        <w:gridCol w:w="2835"/>
      </w:tblGrid>
      <w:tr w:rsidR="006531C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03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№ 1/3</w:t>
            </w:r>
          </w:p>
          <w:p w:rsidR="00842DF7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районе ГБУЗ СК </w:t>
            </w:r>
            <w:proofErr w:type="gramEnd"/>
          </w:p>
          <w:p w:rsidR="006531CA" w:rsidRPr="00DB0CCE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Шпаковская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Б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DF7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ский бульвар, </w:t>
            </w:r>
          </w:p>
          <w:p w:rsidR="006531CA" w:rsidRPr="00DB0CCE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еверная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9282A" w:rsidRDefault="0039282A" w:rsidP="00C8583D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C8583D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Надежда</w:t>
      </w:r>
    </w:p>
    <w:p w:rsidR="00A938FA" w:rsidRDefault="00A938FA" w:rsidP="00C8583D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992"/>
        <w:gridCol w:w="2977"/>
        <w:gridCol w:w="2976"/>
        <w:gridCol w:w="2835"/>
      </w:tblGrid>
      <w:tr w:rsidR="00A938FA" w:rsidRPr="00DB0CCE" w:rsidTr="00E27059">
        <w:trPr>
          <w:trHeight w:val="501"/>
        </w:trPr>
        <w:tc>
          <w:tcPr>
            <w:tcW w:w="993" w:type="dxa"/>
            <w:shd w:val="clear" w:color="auto" w:fill="auto"/>
            <w:vAlign w:val="center"/>
          </w:tcPr>
          <w:p w:rsidR="00A938FA" w:rsidRPr="00DB0CCE" w:rsidRDefault="00E27059" w:rsidP="00C8583D">
            <w:pPr>
              <w:spacing w:after="0" w:line="240" w:lineRule="exact"/>
              <w:ind w:left="-686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C2427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. Надежд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ляднева</w:t>
            </w:r>
            <w:proofErr w:type="spellEnd"/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E27059">
        <w:trPr>
          <w:trHeight w:val="565"/>
        </w:trPr>
        <w:tc>
          <w:tcPr>
            <w:tcW w:w="993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Раздольная, №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E27059">
        <w:trPr>
          <w:trHeight w:val="565"/>
        </w:trPr>
        <w:tc>
          <w:tcPr>
            <w:tcW w:w="993" w:type="dxa"/>
            <w:shd w:val="clear" w:color="auto" w:fill="auto"/>
            <w:vAlign w:val="center"/>
          </w:tcPr>
          <w:p w:rsidR="004C2427" w:rsidRDefault="004C242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2DF7" w:rsidRDefault="004C2427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дежда, </w:t>
            </w:r>
          </w:p>
          <w:p w:rsidR="004C2427" w:rsidRPr="00DB0CCE" w:rsidRDefault="004C2427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, № 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427" w:rsidRPr="00DB0CCE" w:rsidRDefault="004C2427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2427" w:rsidRPr="00DB0CCE" w:rsidRDefault="004C2427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C8583D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C8583D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Татарка</w:t>
      </w:r>
    </w:p>
    <w:p w:rsidR="00A938FA" w:rsidRDefault="00A938FA" w:rsidP="00C8583D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11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077"/>
        <w:gridCol w:w="992"/>
        <w:gridCol w:w="2977"/>
        <w:gridCol w:w="2976"/>
        <w:gridCol w:w="2835"/>
      </w:tblGrid>
      <w:tr w:rsidR="00A938FA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82A" w:rsidRDefault="0039282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атарка, ул. Совхоз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38FA" w:rsidRPr="00DB0CCE" w:rsidRDefault="0039282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</w:t>
            </w:r>
            <w:proofErr w:type="gramStart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proofErr w:type="gramEnd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30795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егорлыкский</w:t>
            </w:r>
            <w:proofErr w:type="spellEnd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42DF7" w:rsidRDefault="0039282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. Пролетарская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  <w:p w:rsidR="00A938FA" w:rsidRPr="00DB0CCE" w:rsidRDefault="00A938F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егающая территория к магазину Татарского сельп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E270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Default="004C2427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арк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Казачья, район 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C8583D">
      <w:pPr>
        <w:spacing w:after="0" w:line="240" w:lineRule="exact"/>
        <w:ind w:left="74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39282A" w:rsidP="00C8583D">
      <w:pPr>
        <w:spacing w:after="0" w:line="240" w:lineRule="exact"/>
        <w:ind w:left="74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A938FA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="00A938FA">
        <w:rPr>
          <w:rFonts w:ascii="Times New Roman" w:hAnsi="Times New Roman"/>
          <w:color w:val="000000"/>
          <w:sz w:val="28"/>
          <w:szCs w:val="28"/>
        </w:rPr>
        <w:t>Верхнерусское</w:t>
      </w:r>
      <w:proofErr w:type="spellEnd"/>
    </w:p>
    <w:p w:rsidR="00A938FA" w:rsidRDefault="00A938FA" w:rsidP="00C8583D">
      <w:pPr>
        <w:spacing w:after="0" w:line="240" w:lineRule="exact"/>
        <w:ind w:left="748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2977"/>
        <w:gridCol w:w="2976"/>
        <w:gridCol w:w="2835"/>
      </w:tblGrid>
      <w:tr w:rsidR="00A938FA" w:rsidRPr="00DB0CCE" w:rsidTr="00E27059">
        <w:trPr>
          <w:trHeight w:val="598"/>
        </w:trPr>
        <w:tc>
          <w:tcPr>
            <w:tcW w:w="993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DF7" w:rsidRDefault="00A938FA" w:rsidP="00C8583D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Верхнерусское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938FA" w:rsidRPr="00DB0CCE" w:rsidRDefault="00842DF7" w:rsidP="00C8583D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E27059">
        <w:trPr>
          <w:trHeight w:val="598"/>
        </w:trPr>
        <w:tc>
          <w:tcPr>
            <w:tcW w:w="993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DF7" w:rsidRDefault="00A938FA" w:rsidP="00C8583D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Верхнерусское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938FA" w:rsidRPr="00DB0CCE" w:rsidRDefault="00A938FA" w:rsidP="00C8583D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B170D" w:rsidRDefault="003B170D" w:rsidP="00C8583D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C8583D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ут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мино</w:t>
      </w:r>
      <w:proofErr w:type="spellEnd"/>
    </w:p>
    <w:p w:rsidR="00A938FA" w:rsidRDefault="00A938FA" w:rsidP="00C8583D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11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3"/>
        <w:gridCol w:w="1100"/>
        <w:gridCol w:w="2977"/>
        <w:gridCol w:w="2976"/>
        <w:gridCol w:w="2835"/>
      </w:tblGrid>
      <w:tr w:rsidR="00A938F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11 по ул. Лени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E270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21 по ул. Ленин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C8583D">
            <w:pPr>
              <w:spacing w:after="0" w:line="240" w:lineRule="exact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C8583D">
      <w:pPr>
        <w:spacing w:after="0" w:line="240" w:lineRule="exact"/>
        <w:ind w:firstLine="215"/>
        <w:rPr>
          <w:rFonts w:ascii="Times New Roman" w:hAnsi="Times New Roman"/>
          <w:color w:val="000000"/>
          <w:sz w:val="28"/>
          <w:szCs w:val="28"/>
        </w:rPr>
      </w:pPr>
    </w:p>
    <w:p w:rsidR="00406437" w:rsidRDefault="00406437" w:rsidP="00C8583D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Се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нгилеевское</w:t>
      </w:r>
      <w:proofErr w:type="spellEnd"/>
    </w:p>
    <w:p w:rsidR="00406437" w:rsidRDefault="00406437" w:rsidP="00C8583D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1134"/>
        <w:gridCol w:w="2977"/>
        <w:gridCol w:w="2976"/>
        <w:gridCol w:w="2835"/>
      </w:tblGrid>
      <w:tr w:rsidR="00406437" w:rsidRPr="00A76B39" w:rsidTr="00E27059">
        <w:tc>
          <w:tcPr>
            <w:tcW w:w="1135" w:type="dxa"/>
            <w:shd w:val="clear" w:color="auto" w:fill="auto"/>
            <w:vAlign w:val="center"/>
          </w:tcPr>
          <w:p w:rsidR="00406437" w:rsidRPr="00A76B39" w:rsidRDefault="00406437" w:rsidP="00C8583D">
            <w:pPr>
              <w:spacing w:after="0" w:line="240" w:lineRule="exact"/>
              <w:ind w:left="-284"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2DF7" w:rsidRDefault="00406437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</w:t>
            </w:r>
            <w:proofErr w:type="spellEnd"/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06437" w:rsidRPr="00A76B39" w:rsidRDefault="00406437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рогов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34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437" w:rsidRPr="00A76B39" w:rsidRDefault="00406437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437" w:rsidRPr="00A76B39" w:rsidRDefault="00406437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6437" w:rsidRPr="00A76B39" w:rsidRDefault="00406437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437" w:rsidRPr="00A76B39" w:rsidRDefault="00406437" w:rsidP="00C8583D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167B13" w:rsidRPr="00DB0CCE" w:rsidRDefault="00CD40B6" w:rsidP="00C8583D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67B13" w:rsidRPr="00DB0CCE">
        <w:rPr>
          <w:rFonts w:ascii="Times New Roman" w:hAnsi="Times New Roman"/>
          <w:color w:val="000000"/>
          <w:sz w:val="28"/>
          <w:szCs w:val="28"/>
        </w:rPr>
        <w:t xml:space="preserve">таница </w:t>
      </w:r>
      <w:proofErr w:type="spellStart"/>
      <w:r w:rsidR="00167B13" w:rsidRPr="00DB0CCE">
        <w:rPr>
          <w:rFonts w:ascii="Times New Roman" w:hAnsi="Times New Roman"/>
          <w:color w:val="000000"/>
          <w:sz w:val="28"/>
          <w:szCs w:val="28"/>
        </w:rPr>
        <w:t>Темнолесская</w:t>
      </w:r>
      <w:proofErr w:type="spellEnd"/>
    </w:p>
    <w:p w:rsidR="00FB5E2E" w:rsidRPr="00DB0CCE" w:rsidRDefault="00FB5E2E" w:rsidP="00C8583D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1134"/>
        <w:gridCol w:w="2977"/>
        <w:gridCol w:w="2976"/>
        <w:gridCol w:w="2835"/>
      </w:tblGrid>
      <w:tr w:rsidR="00FB5E2E" w:rsidRPr="00DB0CCE" w:rsidTr="00E27059">
        <w:tc>
          <w:tcPr>
            <w:tcW w:w="1135" w:type="dxa"/>
            <w:shd w:val="clear" w:color="auto" w:fill="auto"/>
            <w:vAlign w:val="center"/>
          </w:tcPr>
          <w:p w:rsidR="00FB5E2E" w:rsidRPr="00DB0CCE" w:rsidRDefault="00FB5E2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2DF7" w:rsidRDefault="00F55DDB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 </w:t>
            </w:r>
            <w:proofErr w:type="spellStart"/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Темнолесская</w:t>
            </w:r>
            <w:proofErr w:type="spellEnd"/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FB5E2E" w:rsidRPr="00DB0CCE" w:rsidRDefault="00FB5E2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E2E" w:rsidRPr="00DB0CCE" w:rsidRDefault="00FB5E2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E2E" w:rsidRPr="00DB0CCE" w:rsidRDefault="00FB5E2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5E2E" w:rsidRPr="00DB0CCE" w:rsidRDefault="00E100D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FB5E2E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C2427" w:rsidRDefault="004C2427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C2427" w:rsidRDefault="004C2427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1134"/>
        <w:gridCol w:w="2977"/>
        <w:gridCol w:w="2976"/>
        <w:gridCol w:w="2835"/>
      </w:tblGrid>
      <w:tr w:rsidR="004C2427" w:rsidRPr="00DB0CCE" w:rsidTr="00E27059">
        <w:tc>
          <w:tcPr>
            <w:tcW w:w="1135" w:type="dxa"/>
            <w:shd w:val="clear" w:color="auto" w:fill="auto"/>
            <w:vAlign w:val="center"/>
          </w:tcPr>
          <w:p w:rsidR="004C2427" w:rsidRPr="00DB0CCE" w:rsidRDefault="004C242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2427" w:rsidRDefault="004C242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, район здания </w:t>
            </w:r>
          </w:p>
          <w:p w:rsidR="004C2427" w:rsidRPr="00DB0CCE" w:rsidRDefault="004C242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427" w:rsidRPr="00DB0CCE" w:rsidRDefault="004C242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2427" w:rsidRPr="00DB0CCE" w:rsidRDefault="004C242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0A1A03" w:rsidRDefault="000A1A03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25B8" w:rsidRDefault="00AD25B8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101" w:rsidRPr="00DB0CCE" w:rsidRDefault="00D60101" w:rsidP="00C8583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lastRenderedPageBreak/>
        <w:t>6</w:t>
      </w:r>
      <w:r w:rsidR="0039282A">
        <w:rPr>
          <w:rFonts w:ascii="Times New Roman" w:hAnsi="Times New Roman"/>
          <w:sz w:val="28"/>
          <w:szCs w:val="28"/>
        </w:rPr>
        <w:t>.</w:t>
      </w:r>
      <w:r w:rsidRPr="00DB0CCE">
        <w:rPr>
          <w:rFonts w:ascii="Times New Roman" w:hAnsi="Times New Roman"/>
          <w:b/>
          <w:sz w:val="28"/>
          <w:szCs w:val="28"/>
        </w:rPr>
        <w:t xml:space="preserve"> </w:t>
      </w:r>
      <w:r w:rsidRPr="00806DE9">
        <w:rPr>
          <w:rFonts w:ascii="Times New Roman" w:hAnsi="Times New Roman"/>
          <w:sz w:val="28"/>
          <w:szCs w:val="28"/>
        </w:rPr>
        <w:t>Общественное питание</w:t>
      </w:r>
    </w:p>
    <w:p w:rsidR="00D60101" w:rsidRPr="00C8583D" w:rsidRDefault="00D60101" w:rsidP="00C8583D">
      <w:pPr>
        <w:spacing w:after="0" w:line="240" w:lineRule="exact"/>
        <w:ind w:left="426"/>
        <w:jc w:val="center"/>
        <w:rPr>
          <w:rFonts w:ascii="Times New Roman" w:hAnsi="Times New Roman"/>
          <w:b/>
          <w:sz w:val="20"/>
          <w:szCs w:val="28"/>
        </w:rPr>
      </w:pPr>
    </w:p>
    <w:p w:rsidR="00D60101" w:rsidRPr="00A938FA" w:rsidRDefault="00A938FA" w:rsidP="00C858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D60101" w:rsidRPr="00A938FA">
        <w:rPr>
          <w:rFonts w:ascii="Times New Roman" w:hAnsi="Times New Roman"/>
          <w:sz w:val="28"/>
          <w:szCs w:val="28"/>
        </w:rPr>
        <w:t>ород Михайловск</w:t>
      </w:r>
    </w:p>
    <w:tbl>
      <w:tblPr>
        <w:tblpPr w:leftFromText="180" w:rightFromText="180" w:vertAnchor="text" w:horzAnchor="margin" w:tblpX="47" w:tblpY="3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36"/>
        <w:gridCol w:w="850"/>
        <w:gridCol w:w="3119"/>
        <w:gridCol w:w="2976"/>
        <w:gridCol w:w="2835"/>
      </w:tblGrid>
      <w:tr w:rsidR="00E100D6" w:rsidRPr="00DB0CCE" w:rsidTr="00AD25B8">
        <w:tc>
          <w:tcPr>
            <w:tcW w:w="1134" w:type="dxa"/>
            <w:shd w:val="clear" w:color="auto" w:fill="auto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</w:t>
            </w:r>
          </w:p>
          <w:p w:rsidR="00E100D6" w:rsidRPr="00DB0CCE" w:rsidRDefault="00E100D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(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E100D6" w:rsidP="00C8583D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583D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</w:t>
            </w:r>
            <w:r w:rsidR="002024E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твенного питания (кофе, коктейл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AD25B8">
        <w:tc>
          <w:tcPr>
            <w:tcW w:w="1134" w:type="dxa"/>
            <w:shd w:val="clear" w:color="auto" w:fill="auto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30795" w:rsidRDefault="00E100D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E100D6" w:rsidRPr="00DB0CCE" w:rsidRDefault="00E100D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02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E100D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AD25B8">
        <w:tc>
          <w:tcPr>
            <w:tcW w:w="1134" w:type="dxa"/>
            <w:shd w:val="clear" w:color="auto" w:fill="auto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. Есенина, район здания № 123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E100D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BA4796" w:rsidRPr="00DB0CCE" w:rsidTr="00AD25B8">
        <w:tc>
          <w:tcPr>
            <w:tcW w:w="1134" w:type="dxa"/>
            <w:vMerge w:val="restart"/>
            <w:shd w:val="clear" w:color="auto" w:fill="auto"/>
          </w:tcPr>
          <w:p w:rsidR="00BA4796" w:rsidRPr="00DB0CCE" w:rsidRDefault="00643AC2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vMerge w:val="restart"/>
            <w:shd w:val="clear" w:color="auto" w:fill="auto"/>
            <w:vAlign w:val="center"/>
          </w:tcPr>
          <w:p w:rsidR="00AD25B8" w:rsidRDefault="00BA4796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BA4796" w:rsidRPr="00DB0CCE" w:rsidRDefault="00BA4796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9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4796" w:rsidRPr="00DB0CCE" w:rsidRDefault="00375F9A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BA479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4796" w:rsidRPr="00DB0CCE" w:rsidRDefault="00C370AF" w:rsidP="00C8583D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4796" w:rsidRPr="00DB0CCE" w:rsidRDefault="00BA4796" w:rsidP="00AD25B8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мат)</w:t>
            </w:r>
          </w:p>
        </w:tc>
      </w:tr>
      <w:tr w:rsidR="00BA4796" w:rsidRPr="00DB0CCE" w:rsidTr="00AD25B8">
        <w:tc>
          <w:tcPr>
            <w:tcW w:w="1134" w:type="dxa"/>
            <w:vMerge/>
            <w:shd w:val="clear" w:color="auto" w:fill="auto"/>
          </w:tcPr>
          <w:p w:rsidR="00BA4796" w:rsidRPr="00DB0CCE" w:rsidRDefault="00BA479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BA4796" w:rsidRPr="00DB0CCE" w:rsidRDefault="00BA479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4796" w:rsidRPr="00DB0CCE" w:rsidRDefault="00BA479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 (кофе, коктейл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479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4796" w:rsidRPr="00DB0CCE" w:rsidRDefault="00BA4796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DB0CCE" w:rsidTr="00AD25B8">
        <w:tc>
          <w:tcPr>
            <w:tcW w:w="1134" w:type="dxa"/>
            <w:shd w:val="clear" w:color="auto" w:fill="auto"/>
          </w:tcPr>
          <w:p w:rsidR="00276556" w:rsidRPr="00DB0CCE" w:rsidRDefault="0027655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30795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556" w:rsidRPr="00DB0CCE" w:rsidRDefault="0027655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4064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6556" w:rsidRPr="00DB0CCE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A28" w:rsidRDefault="00276556" w:rsidP="00C8583D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DB0CCE" w:rsidRDefault="00276556" w:rsidP="00C8583D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AD25B8">
        <w:tc>
          <w:tcPr>
            <w:tcW w:w="1134" w:type="dxa"/>
            <w:shd w:val="clear" w:color="auto" w:fill="auto"/>
          </w:tcPr>
          <w:p w:rsidR="00276556" w:rsidRPr="00DB0CCE" w:rsidRDefault="0027655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276556" w:rsidRPr="00DB0CCE" w:rsidRDefault="00276556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556" w:rsidRPr="00DB0CCE" w:rsidRDefault="0027655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6556" w:rsidRPr="00DB0CCE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6556" w:rsidRPr="00DB0CCE" w:rsidRDefault="00276556" w:rsidP="00AD25B8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мат)</w:t>
            </w:r>
          </w:p>
        </w:tc>
      </w:tr>
      <w:tr w:rsidR="00276556" w:rsidRPr="00DB0CCE" w:rsidTr="00AD25B8">
        <w:tc>
          <w:tcPr>
            <w:tcW w:w="1134" w:type="dxa"/>
            <w:shd w:val="clear" w:color="auto" w:fill="auto"/>
          </w:tcPr>
          <w:p w:rsidR="00276556" w:rsidRPr="00DB0CCE" w:rsidRDefault="0027655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30795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556" w:rsidRPr="00DB0CCE" w:rsidRDefault="0027655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6556" w:rsidRPr="00DB0CCE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6556" w:rsidRPr="00DB0CCE" w:rsidRDefault="00276556" w:rsidP="00AD25B8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мат)</w:t>
            </w:r>
          </w:p>
        </w:tc>
      </w:tr>
      <w:tr w:rsidR="00276556" w:rsidRPr="00DB0CCE" w:rsidTr="00AD25B8">
        <w:tc>
          <w:tcPr>
            <w:tcW w:w="1134" w:type="dxa"/>
            <w:shd w:val="clear" w:color="auto" w:fill="auto"/>
          </w:tcPr>
          <w:p w:rsidR="00276556" w:rsidRPr="00DB0CCE" w:rsidRDefault="0027655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30795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27655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6556" w:rsidRPr="00DB0CCE" w:rsidRDefault="0027655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6556" w:rsidRPr="00DB0CCE" w:rsidRDefault="00C370AF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6556" w:rsidRPr="00DB0CCE" w:rsidRDefault="00276556" w:rsidP="00AD25B8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мат)</w:t>
            </w:r>
          </w:p>
        </w:tc>
      </w:tr>
      <w:tr w:rsidR="00E100D6" w:rsidRPr="00DB0CCE" w:rsidTr="00AD25B8">
        <w:tc>
          <w:tcPr>
            <w:tcW w:w="1134" w:type="dxa"/>
            <w:shd w:val="clear" w:color="auto" w:fill="auto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AD25B8" w:rsidRDefault="00E100D6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100D6" w:rsidRPr="00DB0CCE" w:rsidRDefault="00E100D6" w:rsidP="00AD25B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E100D6" w:rsidP="00C8583D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583D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го питания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AD25B8">
        <w:tc>
          <w:tcPr>
            <w:tcW w:w="1134" w:type="dxa"/>
            <w:shd w:val="clear" w:color="auto" w:fill="auto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30795" w:rsidRDefault="00E100D6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100D6" w:rsidRPr="00DB0CCE" w:rsidRDefault="00813BB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9 (площадь П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E100D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AD25B8">
        <w:tc>
          <w:tcPr>
            <w:tcW w:w="1134" w:type="dxa"/>
            <w:shd w:val="clear" w:color="auto" w:fill="auto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E100D6" w:rsidRPr="00DB0CCE" w:rsidRDefault="00406437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Октябрьская, район </w:t>
            </w:r>
            <w:r w:rsidR="00C85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ния</w:t>
            </w:r>
            <w:r w:rsidR="00C858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322 (площадь 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н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E100D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го питания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00D6" w:rsidRPr="00DB0CCE" w:rsidRDefault="00E100D6" w:rsidP="00C8583D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00D6" w:rsidRPr="00DB0CCE" w:rsidRDefault="00324858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643AC2" w:rsidRPr="00DB0CCE" w:rsidTr="00AD25B8">
        <w:tc>
          <w:tcPr>
            <w:tcW w:w="1134" w:type="dxa"/>
            <w:shd w:val="clear" w:color="auto" w:fill="auto"/>
          </w:tcPr>
          <w:p w:rsidR="00643AC2" w:rsidRPr="00DB0CCE" w:rsidRDefault="00643AC2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C8583D" w:rsidRDefault="00643AC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3AC2" w:rsidRPr="00DB0CCE" w:rsidRDefault="00643AC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3AC2" w:rsidRPr="00DB0CCE" w:rsidRDefault="00375F9A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3AC2" w:rsidRPr="00DB0CCE" w:rsidRDefault="00C370AF" w:rsidP="00C8583D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2A28" w:rsidRDefault="00643AC2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643AC2" w:rsidRPr="00DB0CCE" w:rsidRDefault="00643AC2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643AC2" w:rsidRPr="00DB0CCE" w:rsidTr="00AD25B8">
        <w:tc>
          <w:tcPr>
            <w:tcW w:w="1134" w:type="dxa"/>
            <w:shd w:val="clear" w:color="auto" w:fill="auto"/>
          </w:tcPr>
          <w:p w:rsidR="00643AC2" w:rsidRPr="00DB0CCE" w:rsidRDefault="00643AC2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30795" w:rsidRDefault="00643AC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мидова, район здания</w:t>
            </w:r>
            <w:r w:rsidR="00E27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3AC2" w:rsidRPr="00DB0CCE" w:rsidRDefault="00643AC2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42DF7" w:rsidRDefault="00643AC2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AC2" w:rsidRPr="00DB0CCE" w:rsidRDefault="00643AC2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3AC2" w:rsidRPr="00DB0CCE" w:rsidRDefault="00E100D6" w:rsidP="00C8583D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3AC2" w:rsidRPr="00DB0CCE" w:rsidRDefault="00643AC2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324858" w:rsidRPr="00DB0CCE" w:rsidTr="00AD25B8">
        <w:tc>
          <w:tcPr>
            <w:tcW w:w="1134" w:type="dxa"/>
            <w:shd w:val="clear" w:color="auto" w:fill="auto"/>
          </w:tcPr>
          <w:p w:rsidR="00324858" w:rsidRPr="00DB0CCE" w:rsidRDefault="00324858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24858" w:rsidRDefault="0032485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</w:p>
          <w:p w:rsidR="00324858" w:rsidRPr="00DB0CCE" w:rsidRDefault="0032485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858" w:rsidRPr="00DB0CCE" w:rsidRDefault="00324858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4858" w:rsidRPr="00DB0CCE" w:rsidRDefault="00324858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858" w:rsidRPr="00DB0CCE" w:rsidRDefault="00324858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4858" w:rsidRPr="00DB0CCE" w:rsidRDefault="00324858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324858" w:rsidRPr="00DB0CCE" w:rsidTr="00AD25B8">
        <w:tc>
          <w:tcPr>
            <w:tcW w:w="1134" w:type="dxa"/>
            <w:shd w:val="clear" w:color="auto" w:fill="auto"/>
          </w:tcPr>
          <w:p w:rsidR="00324858" w:rsidRDefault="00324858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0282A" w:rsidRDefault="0032485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324858" w:rsidRDefault="00324858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9/2 (Аллея Ласточе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858" w:rsidRPr="00DB0CCE" w:rsidRDefault="00324858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4858" w:rsidRPr="00DB0CCE" w:rsidRDefault="00324858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адкая вата, попкорн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858" w:rsidRPr="00DB0CCE" w:rsidRDefault="00324858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4858" w:rsidRPr="00DB0CCE" w:rsidRDefault="00324858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F0282A" w:rsidRPr="00DB0CCE" w:rsidTr="00AD25B8">
        <w:tc>
          <w:tcPr>
            <w:tcW w:w="1134" w:type="dxa"/>
            <w:shd w:val="clear" w:color="auto" w:fill="auto"/>
          </w:tcPr>
          <w:p w:rsidR="00F0282A" w:rsidRDefault="00F0282A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F0282A" w:rsidRDefault="00F0282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F0282A" w:rsidRDefault="00F0282A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39/1 (Аллея Ласточе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82A" w:rsidRPr="00DB0CCE" w:rsidRDefault="00F0282A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282A" w:rsidRPr="00DB0CCE" w:rsidRDefault="00F0282A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282A" w:rsidRPr="00DB0CCE" w:rsidRDefault="00F0282A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282A" w:rsidRPr="00DB0CCE" w:rsidRDefault="00F0282A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1851B1" w:rsidRPr="00DB0CCE" w:rsidTr="00AD25B8">
        <w:tc>
          <w:tcPr>
            <w:tcW w:w="1134" w:type="dxa"/>
            <w:shd w:val="clear" w:color="auto" w:fill="auto"/>
          </w:tcPr>
          <w:p w:rsidR="001851B1" w:rsidRDefault="001851B1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1851B1" w:rsidRDefault="001851B1" w:rsidP="00C8583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№ 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1B1" w:rsidRDefault="001851B1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51B1" w:rsidRDefault="001851B1" w:rsidP="00C8583D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ф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851B1" w:rsidRPr="00DB0CCE" w:rsidRDefault="001851B1" w:rsidP="00C8583D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51B1" w:rsidRPr="00DB0CCE" w:rsidRDefault="001851B1" w:rsidP="00C8583D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</w:tbl>
    <w:p w:rsidR="001851B1" w:rsidRDefault="001851B1" w:rsidP="00C8583D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D12" w:rsidRPr="00D26D12" w:rsidRDefault="00D26D12" w:rsidP="00C8583D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6.2. 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утор </w:t>
      </w:r>
      <w:proofErr w:type="spellStart"/>
      <w:r w:rsidRPr="00D26D12">
        <w:rPr>
          <w:rFonts w:ascii="Times New Roman" w:hAnsi="Times New Roman"/>
          <w:color w:val="000000" w:themeColor="text1"/>
          <w:sz w:val="28"/>
          <w:szCs w:val="28"/>
        </w:rPr>
        <w:t>Дёмино</w:t>
      </w:r>
      <w:proofErr w:type="spellEnd"/>
    </w:p>
    <w:p w:rsidR="00D26D12" w:rsidRPr="00D26D12" w:rsidRDefault="00D26D12" w:rsidP="00C8583D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4884" w:type="dxa"/>
        <w:tblInd w:w="-34" w:type="dxa"/>
        <w:tblLook w:val="04A0" w:firstRow="1" w:lastRow="0" w:firstColumn="1" w:lastColumn="0" w:noHBand="0" w:noVBand="1"/>
      </w:tblPr>
      <w:tblGrid>
        <w:gridCol w:w="1276"/>
        <w:gridCol w:w="3686"/>
        <w:gridCol w:w="992"/>
        <w:gridCol w:w="3119"/>
        <w:gridCol w:w="2976"/>
        <w:gridCol w:w="2835"/>
      </w:tblGrid>
      <w:tr w:rsidR="00D26D12" w:rsidRPr="00D26D12" w:rsidTr="00E27059">
        <w:tc>
          <w:tcPr>
            <w:tcW w:w="1276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3C7FF5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Ленина, район здания </w:t>
            </w:r>
          </w:p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4</w:t>
            </w:r>
          </w:p>
        </w:tc>
        <w:tc>
          <w:tcPr>
            <w:tcW w:w="992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9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976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26</w:t>
            </w:r>
          </w:p>
        </w:tc>
        <w:tc>
          <w:tcPr>
            <w:tcW w:w="2835" w:type="dxa"/>
            <w:vAlign w:val="center"/>
          </w:tcPr>
          <w:p w:rsidR="00D26D12" w:rsidRPr="00D26D12" w:rsidRDefault="00D26D12" w:rsidP="00C8583D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говый павильон </w:t>
            </w:r>
          </w:p>
        </w:tc>
      </w:tr>
    </w:tbl>
    <w:p w:rsidR="00D26D12" w:rsidRPr="00D26D12" w:rsidRDefault="00D26D12" w:rsidP="00C8583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96E" w:rsidRDefault="0031596E" w:rsidP="00C8583D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96E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для размещения нестационарных торговых объектов, используемых субъ</w:t>
      </w:r>
      <w:r w:rsidR="00DA487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тами малого и среднего</w:t>
      </w:r>
      <w:r w:rsidR="00E270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ства</w:t>
      </w:r>
      <w:r w:rsidR="00AD25B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D25B8" w:rsidRDefault="00AD25B8" w:rsidP="00C8583D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25B8" w:rsidRDefault="00AD25B8" w:rsidP="00C8583D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25B8" w:rsidRDefault="00AD25B8" w:rsidP="00C8583D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25B8" w:rsidRPr="00346829" w:rsidRDefault="00AD25B8" w:rsidP="00AD25B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AD25B8" w:rsidRDefault="00AD25B8" w:rsidP="00C8583D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AD25B8" w:rsidSect="00C52CF3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F3" w:rsidRDefault="00C52CF3">
      <w:r>
        <w:separator/>
      </w:r>
    </w:p>
  </w:endnote>
  <w:endnote w:type="continuationSeparator" w:id="0">
    <w:p w:rsidR="00C52CF3" w:rsidRDefault="00C5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F3" w:rsidRDefault="00C52CF3">
      <w:r>
        <w:separator/>
      </w:r>
    </w:p>
  </w:footnote>
  <w:footnote w:type="continuationSeparator" w:id="0">
    <w:p w:rsidR="00C52CF3" w:rsidRDefault="00C5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F3" w:rsidRDefault="00C52C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B1E">
      <w:rPr>
        <w:noProof/>
      </w:rPr>
      <w:t>2</w:t>
    </w:r>
    <w:r>
      <w:fldChar w:fldCharType="end"/>
    </w:r>
  </w:p>
  <w:p w:rsidR="00C52CF3" w:rsidRDefault="00C52CF3">
    <w:pPr>
      <w:pStyle w:val="a4"/>
    </w:pPr>
  </w:p>
  <w:p w:rsidR="00C52CF3" w:rsidRDefault="00C52C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B"/>
    <w:multiLevelType w:val="hybridMultilevel"/>
    <w:tmpl w:val="DBD4CC98"/>
    <w:lvl w:ilvl="0" w:tplc="11F43B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F47A5"/>
    <w:multiLevelType w:val="hybridMultilevel"/>
    <w:tmpl w:val="22F42E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27A"/>
    <w:multiLevelType w:val="hybridMultilevel"/>
    <w:tmpl w:val="A6B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4FC"/>
    <w:multiLevelType w:val="multilevel"/>
    <w:tmpl w:val="DA4E84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9"/>
      <w:numFmt w:val="decimal"/>
      <w:isLgl/>
      <w:lvlText w:val="%1.%2"/>
      <w:lvlJc w:val="left"/>
      <w:pPr>
        <w:ind w:left="5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0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511" w:hanging="2160"/>
      </w:pPr>
      <w:rPr>
        <w:rFonts w:hint="default"/>
      </w:rPr>
    </w:lvl>
  </w:abstractNum>
  <w:abstractNum w:abstractNumId="4">
    <w:nsid w:val="1B401E6E"/>
    <w:multiLevelType w:val="multilevel"/>
    <w:tmpl w:val="E2BCD8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0"/>
      <w:numFmt w:val="decimal"/>
      <w:isLgl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91" w:hanging="2160"/>
      </w:pPr>
      <w:rPr>
        <w:rFonts w:hint="default"/>
      </w:rPr>
    </w:lvl>
  </w:abstractNum>
  <w:abstractNum w:abstractNumId="5">
    <w:nsid w:val="1B676BBF"/>
    <w:multiLevelType w:val="hybridMultilevel"/>
    <w:tmpl w:val="8D6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2340"/>
    <w:multiLevelType w:val="multilevel"/>
    <w:tmpl w:val="B8A8BF2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4A0618"/>
    <w:multiLevelType w:val="hybridMultilevel"/>
    <w:tmpl w:val="213EA2A4"/>
    <w:lvl w:ilvl="0" w:tplc="42422D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B2579"/>
    <w:multiLevelType w:val="hybridMultilevel"/>
    <w:tmpl w:val="BE600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61E5F"/>
    <w:multiLevelType w:val="multilevel"/>
    <w:tmpl w:val="B0763C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53100E"/>
    <w:multiLevelType w:val="hybridMultilevel"/>
    <w:tmpl w:val="35C05520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7078"/>
    <w:multiLevelType w:val="multilevel"/>
    <w:tmpl w:val="3398C3E0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12">
    <w:nsid w:val="2F4A6AE6"/>
    <w:multiLevelType w:val="multilevel"/>
    <w:tmpl w:val="88C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1757D1"/>
    <w:multiLevelType w:val="multilevel"/>
    <w:tmpl w:val="7CE6E2B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4">
    <w:nsid w:val="3908197B"/>
    <w:multiLevelType w:val="hybridMultilevel"/>
    <w:tmpl w:val="80AEF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D289A"/>
    <w:multiLevelType w:val="hybridMultilevel"/>
    <w:tmpl w:val="CB3C6E40"/>
    <w:lvl w:ilvl="0" w:tplc="D2E8B6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E4C33"/>
    <w:multiLevelType w:val="hybridMultilevel"/>
    <w:tmpl w:val="1B62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C2D26"/>
    <w:multiLevelType w:val="hybridMultilevel"/>
    <w:tmpl w:val="992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B4A"/>
    <w:multiLevelType w:val="multilevel"/>
    <w:tmpl w:val="9D0660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7"/>
      <w:numFmt w:val="decimal"/>
      <w:isLgl/>
      <w:lvlText w:val="%1.%2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5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3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8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3327" w:hanging="2160"/>
      </w:pPr>
      <w:rPr>
        <w:rFonts w:hint="default"/>
      </w:rPr>
    </w:lvl>
  </w:abstractNum>
  <w:abstractNum w:abstractNumId="19">
    <w:nsid w:val="3F0C7B55"/>
    <w:multiLevelType w:val="hybridMultilevel"/>
    <w:tmpl w:val="B546E996"/>
    <w:lvl w:ilvl="0" w:tplc="CE0C3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2737"/>
    <w:multiLevelType w:val="multilevel"/>
    <w:tmpl w:val="5E9E683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1">
    <w:nsid w:val="43D8697C"/>
    <w:multiLevelType w:val="multilevel"/>
    <w:tmpl w:val="DAAE0332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22">
    <w:nsid w:val="4E9325A8"/>
    <w:multiLevelType w:val="multilevel"/>
    <w:tmpl w:val="356CFD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4EA4222B"/>
    <w:multiLevelType w:val="hybridMultilevel"/>
    <w:tmpl w:val="ADBEE098"/>
    <w:lvl w:ilvl="0" w:tplc="1480C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2A547C"/>
    <w:multiLevelType w:val="hybridMultilevel"/>
    <w:tmpl w:val="89E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925A9"/>
    <w:multiLevelType w:val="hybridMultilevel"/>
    <w:tmpl w:val="0C4C1A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53052590"/>
    <w:multiLevelType w:val="hybridMultilevel"/>
    <w:tmpl w:val="9166A3B6"/>
    <w:lvl w:ilvl="0" w:tplc="AEA0C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A07D8"/>
    <w:multiLevelType w:val="multilevel"/>
    <w:tmpl w:val="6FF0D3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8">
    <w:nsid w:val="54725ED0"/>
    <w:multiLevelType w:val="hybridMultilevel"/>
    <w:tmpl w:val="34C86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4742118"/>
    <w:multiLevelType w:val="hybridMultilevel"/>
    <w:tmpl w:val="0E2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30388"/>
    <w:multiLevelType w:val="hybridMultilevel"/>
    <w:tmpl w:val="8384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D7BDD"/>
    <w:multiLevelType w:val="multilevel"/>
    <w:tmpl w:val="62B2E3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3">
    <w:nsid w:val="5AA35915"/>
    <w:multiLevelType w:val="hybridMultilevel"/>
    <w:tmpl w:val="A5DE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604FF"/>
    <w:multiLevelType w:val="hybridMultilevel"/>
    <w:tmpl w:val="CD3283A4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811E7"/>
    <w:multiLevelType w:val="hybridMultilevel"/>
    <w:tmpl w:val="1C0EC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4214C3"/>
    <w:multiLevelType w:val="multilevel"/>
    <w:tmpl w:val="8F343DE8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6"/>
      <w:numFmt w:val="decimal"/>
      <w:isLgl/>
      <w:lvlText w:val="%1.%2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9" w:hanging="2160"/>
      </w:pPr>
      <w:rPr>
        <w:rFonts w:hint="default"/>
      </w:rPr>
    </w:lvl>
  </w:abstractNum>
  <w:abstractNum w:abstractNumId="37">
    <w:nsid w:val="66D952CC"/>
    <w:multiLevelType w:val="hybridMultilevel"/>
    <w:tmpl w:val="3EAE1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E0378"/>
    <w:multiLevelType w:val="hybridMultilevel"/>
    <w:tmpl w:val="78C6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15F12"/>
    <w:multiLevelType w:val="hybridMultilevel"/>
    <w:tmpl w:val="08C60A5E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435C6"/>
    <w:multiLevelType w:val="hybridMultilevel"/>
    <w:tmpl w:val="B57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8F0"/>
    <w:multiLevelType w:val="hybridMultilevel"/>
    <w:tmpl w:val="E848BF2C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53B84"/>
    <w:multiLevelType w:val="hybridMultilevel"/>
    <w:tmpl w:val="DAFE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A2EEE"/>
    <w:multiLevelType w:val="hybridMultilevel"/>
    <w:tmpl w:val="977879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F4357"/>
    <w:multiLevelType w:val="multilevel"/>
    <w:tmpl w:val="2662E954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4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1" w:hanging="1800"/>
      </w:pPr>
      <w:rPr>
        <w:rFonts w:hint="default"/>
      </w:rPr>
    </w:lvl>
  </w:abstractNum>
  <w:abstractNum w:abstractNumId="45">
    <w:nsid w:val="7C180158"/>
    <w:multiLevelType w:val="hybridMultilevel"/>
    <w:tmpl w:val="51246572"/>
    <w:lvl w:ilvl="0" w:tplc="3F342B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8"/>
  </w:num>
  <w:num w:numId="3">
    <w:abstractNumId w:val="5"/>
  </w:num>
  <w:num w:numId="4">
    <w:abstractNumId w:val="42"/>
  </w:num>
  <w:num w:numId="5">
    <w:abstractNumId w:val="37"/>
  </w:num>
  <w:num w:numId="6">
    <w:abstractNumId w:val="31"/>
  </w:num>
  <w:num w:numId="7">
    <w:abstractNumId w:val="16"/>
  </w:num>
  <w:num w:numId="8">
    <w:abstractNumId w:val="40"/>
  </w:num>
  <w:num w:numId="9">
    <w:abstractNumId w:val="13"/>
  </w:num>
  <w:num w:numId="10">
    <w:abstractNumId w:val="24"/>
  </w:num>
  <w:num w:numId="11">
    <w:abstractNumId w:val="2"/>
  </w:num>
  <w:num w:numId="12">
    <w:abstractNumId w:val="17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22"/>
  </w:num>
  <w:num w:numId="18">
    <w:abstractNumId w:val="30"/>
  </w:num>
  <w:num w:numId="19">
    <w:abstractNumId w:val="25"/>
  </w:num>
  <w:num w:numId="20">
    <w:abstractNumId w:val="44"/>
  </w:num>
  <w:num w:numId="21">
    <w:abstractNumId w:val="21"/>
  </w:num>
  <w:num w:numId="22">
    <w:abstractNumId w:val="11"/>
  </w:num>
  <w:num w:numId="23">
    <w:abstractNumId w:val="18"/>
  </w:num>
  <w:num w:numId="24">
    <w:abstractNumId w:val="36"/>
  </w:num>
  <w:num w:numId="25">
    <w:abstractNumId w:val="27"/>
  </w:num>
  <w:num w:numId="26">
    <w:abstractNumId w:val="3"/>
  </w:num>
  <w:num w:numId="27">
    <w:abstractNumId w:val="4"/>
  </w:num>
  <w:num w:numId="28">
    <w:abstractNumId w:val="45"/>
  </w:num>
  <w:num w:numId="29">
    <w:abstractNumId w:val="34"/>
  </w:num>
  <w:num w:numId="30">
    <w:abstractNumId w:val="39"/>
  </w:num>
  <w:num w:numId="31">
    <w:abstractNumId w:val="41"/>
  </w:num>
  <w:num w:numId="32">
    <w:abstractNumId w:val="10"/>
  </w:num>
  <w:num w:numId="33">
    <w:abstractNumId w:val="28"/>
  </w:num>
  <w:num w:numId="34">
    <w:abstractNumId w:val="6"/>
  </w:num>
  <w:num w:numId="35">
    <w:abstractNumId w:val="1"/>
  </w:num>
  <w:num w:numId="36">
    <w:abstractNumId w:val="43"/>
  </w:num>
  <w:num w:numId="37">
    <w:abstractNumId w:val="14"/>
  </w:num>
  <w:num w:numId="38">
    <w:abstractNumId w:val="35"/>
  </w:num>
  <w:num w:numId="39">
    <w:abstractNumId w:val="7"/>
  </w:num>
  <w:num w:numId="40">
    <w:abstractNumId w:val="23"/>
  </w:num>
  <w:num w:numId="41">
    <w:abstractNumId w:val="26"/>
  </w:num>
  <w:num w:numId="42">
    <w:abstractNumId w:val="15"/>
  </w:num>
  <w:num w:numId="43">
    <w:abstractNumId w:val="0"/>
  </w:num>
  <w:num w:numId="44">
    <w:abstractNumId w:val="20"/>
  </w:num>
  <w:num w:numId="45">
    <w:abstractNumId w:val="3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A"/>
    <w:rsid w:val="00001ED9"/>
    <w:rsid w:val="0001510F"/>
    <w:rsid w:val="0001606C"/>
    <w:rsid w:val="000175D0"/>
    <w:rsid w:val="0002093E"/>
    <w:rsid w:val="00023E1E"/>
    <w:rsid w:val="00025216"/>
    <w:rsid w:val="00026100"/>
    <w:rsid w:val="00026D5E"/>
    <w:rsid w:val="0003111D"/>
    <w:rsid w:val="00031F13"/>
    <w:rsid w:val="00033D68"/>
    <w:rsid w:val="00041E73"/>
    <w:rsid w:val="00044E3C"/>
    <w:rsid w:val="00047575"/>
    <w:rsid w:val="00053780"/>
    <w:rsid w:val="00060FC3"/>
    <w:rsid w:val="00071EB0"/>
    <w:rsid w:val="0007291C"/>
    <w:rsid w:val="0007321C"/>
    <w:rsid w:val="000753CF"/>
    <w:rsid w:val="00077749"/>
    <w:rsid w:val="00080DD1"/>
    <w:rsid w:val="000831E5"/>
    <w:rsid w:val="00091638"/>
    <w:rsid w:val="0009322B"/>
    <w:rsid w:val="000A1A03"/>
    <w:rsid w:val="000A231C"/>
    <w:rsid w:val="000A2E5D"/>
    <w:rsid w:val="000A4A01"/>
    <w:rsid w:val="000B33EF"/>
    <w:rsid w:val="000B6CE1"/>
    <w:rsid w:val="000C0A58"/>
    <w:rsid w:val="000C18BA"/>
    <w:rsid w:val="000C3944"/>
    <w:rsid w:val="000C7C15"/>
    <w:rsid w:val="000C7CFF"/>
    <w:rsid w:val="000D1EDD"/>
    <w:rsid w:val="000D3148"/>
    <w:rsid w:val="000D3B43"/>
    <w:rsid w:val="000D4C9F"/>
    <w:rsid w:val="000D6A3B"/>
    <w:rsid w:val="000D7455"/>
    <w:rsid w:val="000E4DAD"/>
    <w:rsid w:val="000E5B56"/>
    <w:rsid w:val="000F6BF5"/>
    <w:rsid w:val="0010040B"/>
    <w:rsid w:val="0010086C"/>
    <w:rsid w:val="00100961"/>
    <w:rsid w:val="00102D4B"/>
    <w:rsid w:val="00105E6A"/>
    <w:rsid w:val="00105FDC"/>
    <w:rsid w:val="0010784C"/>
    <w:rsid w:val="00110421"/>
    <w:rsid w:val="00111BA7"/>
    <w:rsid w:val="00113DBB"/>
    <w:rsid w:val="00117E92"/>
    <w:rsid w:val="00121B8E"/>
    <w:rsid w:val="00123CFC"/>
    <w:rsid w:val="00124446"/>
    <w:rsid w:val="00124B67"/>
    <w:rsid w:val="00141205"/>
    <w:rsid w:val="001446F0"/>
    <w:rsid w:val="00153A7B"/>
    <w:rsid w:val="00154283"/>
    <w:rsid w:val="001556A9"/>
    <w:rsid w:val="0015619E"/>
    <w:rsid w:val="001563F4"/>
    <w:rsid w:val="001573F3"/>
    <w:rsid w:val="00160638"/>
    <w:rsid w:val="001607D4"/>
    <w:rsid w:val="00163549"/>
    <w:rsid w:val="00164929"/>
    <w:rsid w:val="00166FAD"/>
    <w:rsid w:val="001676DE"/>
    <w:rsid w:val="00167B13"/>
    <w:rsid w:val="00170ADA"/>
    <w:rsid w:val="001816A8"/>
    <w:rsid w:val="00181A89"/>
    <w:rsid w:val="001837B6"/>
    <w:rsid w:val="00184F39"/>
    <w:rsid w:val="001851B1"/>
    <w:rsid w:val="0018522A"/>
    <w:rsid w:val="00192BC2"/>
    <w:rsid w:val="00193BD2"/>
    <w:rsid w:val="00196B5D"/>
    <w:rsid w:val="001A106A"/>
    <w:rsid w:val="001A2226"/>
    <w:rsid w:val="001A260F"/>
    <w:rsid w:val="001A2A70"/>
    <w:rsid w:val="001A3125"/>
    <w:rsid w:val="001A494D"/>
    <w:rsid w:val="001A5309"/>
    <w:rsid w:val="001A5CFC"/>
    <w:rsid w:val="001A77F1"/>
    <w:rsid w:val="001B2485"/>
    <w:rsid w:val="001B5F1A"/>
    <w:rsid w:val="001B7607"/>
    <w:rsid w:val="001C535B"/>
    <w:rsid w:val="001D155A"/>
    <w:rsid w:val="001D44F4"/>
    <w:rsid w:val="001D6BA0"/>
    <w:rsid w:val="001D6C1A"/>
    <w:rsid w:val="001E3DEC"/>
    <w:rsid w:val="001E5294"/>
    <w:rsid w:val="001E5889"/>
    <w:rsid w:val="001E6508"/>
    <w:rsid w:val="001F46EC"/>
    <w:rsid w:val="001F4CEA"/>
    <w:rsid w:val="002024ED"/>
    <w:rsid w:val="00204313"/>
    <w:rsid w:val="0021027D"/>
    <w:rsid w:val="00212BD3"/>
    <w:rsid w:val="00215F8E"/>
    <w:rsid w:val="0021603E"/>
    <w:rsid w:val="0022119B"/>
    <w:rsid w:val="002222D1"/>
    <w:rsid w:val="00222AC3"/>
    <w:rsid w:val="002301B9"/>
    <w:rsid w:val="00231047"/>
    <w:rsid w:val="00236AD4"/>
    <w:rsid w:val="00236EC9"/>
    <w:rsid w:val="002379F9"/>
    <w:rsid w:val="00243408"/>
    <w:rsid w:val="00246346"/>
    <w:rsid w:val="002472D6"/>
    <w:rsid w:val="00250A12"/>
    <w:rsid w:val="00253C34"/>
    <w:rsid w:val="002554CD"/>
    <w:rsid w:val="00260CE3"/>
    <w:rsid w:val="002616E6"/>
    <w:rsid w:val="002647E6"/>
    <w:rsid w:val="002657F9"/>
    <w:rsid w:val="0027024C"/>
    <w:rsid w:val="00270611"/>
    <w:rsid w:val="002730C3"/>
    <w:rsid w:val="00273A42"/>
    <w:rsid w:val="00276556"/>
    <w:rsid w:val="002807E2"/>
    <w:rsid w:val="00282D9E"/>
    <w:rsid w:val="00283C6D"/>
    <w:rsid w:val="00284DBE"/>
    <w:rsid w:val="002851DF"/>
    <w:rsid w:val="00285F4A"/>
    <w:rsid w:val="00286069"/>
    <w:rsid w:val="002862A5"/>
    <w:rsid w:val="00286B02"/>
    <w:rsid w:val="00286E07"/>
    <w:rsid w:val="002929CC"/>
    <w:rsid w:val="00292E45"/>
    <w:rsid w:val="00293207"/>
    <w:rsid w:val="002A245F"/>
    <w:rsid w:val="002A4A53"/>
    <w:rsid w:val="002B0EC5"/>
    <w:rsid w:val="002B3AF7"/>
    <w:rsid w:val="002B4388"/>
    <w:rsid w:val="002B6DFB"/>
    <w:rsid w:val="002B79DE"/>
    <w:rsid w:val="002C4566"/>
    <w:rsid w:val="002C6798"/>
    <w:rsid w:val="002D2441"/>
    <w:rsid w:val="002D45F4"/>
    <w:rsid w:val="002D47D3"/>
    <w:rsid w:val="002E0117"/>
    <w:rsid w:val="002E1690"/>
    <w:rsid w:val="002E5D4A"/>
    <w:rsid w:val="002F0C59"/>
    <w:rsid w:val="002F4C29"/>
    <w:rsid w:val="0030120E"/>
    <w:rsid w:val="00306DF0"/>
    <w:rsid w:val="00306EE8"/>
    <w:rsid w:val="00307A07"/>
    <w:rsid w:val="003131AC"/>
    <w:rsid w:val="003145E8"/>
    <w:rsid w:val="0031596E"/>
    <w:rsid w:val="0031622D"/>
    <w:rsid w:val="0032407D"/>
    <w:rsid w:val="00324858"/>
    <w:rsid w:val="00324B12"/>
    <w:rsid w:val="00327191"/>
    <w:rsid w:val="00330795"/>
    <w:rsid w:val="00334E5F"/>
    <w:rsid w:val="003405D3"/>
    <w:rsid w:val="0034185F"/>
    <w:rsid w:val="00341AF8"/>
    <w:rsid w:val="003509F1"/>
    <w:rsid w:val="00353C2C"/>
    <w:rsid w:val="00354E31"/>
    <w:rsid w:val="003557E6"/>
    <w:rsid w:val="0036188F"/>
    <w:rsid w:val="00364D65"/>
    <w:rsid w:val="00366267"/>
    <w:rsid w:val="003673D4"/>
    <w:rsid w:val="00371184"/>
    <w:rsid w:val="003727FC"/>
    <w:rsid w:val="003735AE"/>
    <w:rsid w:val="00375F9A"/>
    <w:rsid w:val="0037609E"/>
    <w:rsid w:val="00377A27"/>
    <w:rsid w:val="00384E6B"/>
    <w:rsid w:val="003879BF"/>
    <w:rsid w:val="00390D15"/>
    <w:rsid w:val="00391FE5"/>
    <w:rsid w:val="00392134"/>
    <w:rsid w:val="003923EC"/>
    <w:rsid w:val="0039252E"/>
    <w:rsid w:val="0039282A"/>
    <w:rsid w:val="00393869"/>
    <w:rsid w:val="003958C8"/>
    <w:rsid w:val="00396376"/>
    <w:rsid w:val="003A159D"/>
    <w:rsid w:val="003A520C"/>
    <w:rsid w:val="003B170D"/>
    <w:rsid w:val="003B4361"/>
    <w:rsid w:val="003B5119"/>
    <w:rsid w:val="003B5CB6"/>
    <w:rsid w:val="003B6761"/>
    <w:rsid w:val="003C274E"/>
    <w:rsid w:val="003C5347"/>
    <w:rsid w:val="003C55D1"/>
    <w:rsid w:val="003C7B3B"/>
    <w:rsid w:val="003C7FF5"/>
    <w:rsid w:val="003D2D46"/>
    <w:rsid w:val="003D4883"/>
    <w:rsid w:val="003D649A"/>
    <w:rsid w:val="003D7C5B"/>
    <w:rsid w:val="003E29FE"/>
    <w:rsid w:val="003E32A5"/>
    <w:rsid w:val="003E4D6A"/>
    <w:rsid w:val="003E6F43"/>
    <w:rsid w:val="003F106B"/>
    <w:rsid w:val="003F16A9"/>
    <w:rsid w:val="003F7210"/>
    <w:rsid w:val="00400EC3"/>
    <w:rsid w:val="00402A8D"/>
    <w:rsid w:val="004049F3"/>
    <w:rsid w:val="00404D01"/>
    <w:rsid w:val="0040561F"/>
    <w:rsid w:val="004060D1"/>
    <w:rsid w:val="00406437"/>
    <w:rsid w:val="004135C0"/>
    <w:rsid w:val="00416845"/>
    <w:rsid w:val="00417C90"/>
    <w:rsid w:val="00427B09"/>
    <w:rsid w:val="0043093A"/>
    <w:rsid w:val="00432B4D"/>
    <w:rsid w:val="004336B9"/>
    <w:rsid w:val="00434E35"/>
    <w:rsid w:val="00441900"/>
    <w:rsid w:val="00441DDE"/>
    <w:rsid w:val="00443DDD"/>
    <w:rsid w:val="00444370"/>
    <w:rsid w:val="004459AA"/>
    <w:rsid w:val="004473CE"/>
    <w:rsid w:val="00454EA8"/>
    <w:rsid w:val="00461657"/>
    <w:rsid w:val="00463F4A"/>
    <w:rsid w:val="0046622E"/>
    <w:rsid w:val="004721B4"/>
    <w:rsid w:val="00474F5A"/>
    <w:rsid w:val="00477208"/>
    <w:rsid w:val="00480FE5"/>
    <w:rsid w:val="004820DD"/>
    <w:rsid w:val="00482397"/>
    <w:rsid w:val="00482C9E"/>
    <w:rsid w:val="00484EF1"/>
    <w:rsid w:val="004861C3"/>
    <w:rsid w:val="0048633F"/>
    <w:rsid w:val="004928A7"/>
    <w:rsid w:val="0049492D"/>
    <w:rsid w:val="00497EC5"/>
    <w:rsid w:val="004A432A"/>
    <w:rsid w:val="004B4361"/>
    <w:rsid w:val="004B4F54"/>
    <w:rsid w:val="004B58E5"/>
    <w:rsid w:val="004B7EE7"/>
    <w:rsid w:val="004C2427"/>
    <w:rsid w:val="004C40B7"/>
    <w:rsid w:val="004C4EFC"/>
    <w:rsid w:val="004C509E"/>
    <w:rsid w:val="004D2780"/>
    <w:rsid w:val="004D4474"/>
    <w:rsid w:val="004D6122"/>
    <w:rsid w:val="004D6F97"/>
    <w:rsid w:val="004E0465"/>
    <w:rsid w:val="004E0FE5"/>
    <w:rsid w:val="004E18EA"/>
    <w:rsid w:val="004E2FDC"/>
    <w:rsid w:val="004E4366"/>
    <w:rsid w:val="004E54B6"/>
    <w:rsid w:val="004E79D8"/>
    <w:rsid w:val="004F2143"/>
    <w:rsid w:val="004F333C"/>
    <w:rsid w:val="004F415D"/>
    <w:rsid w:val="004F497E"/>
    <w:rsid w:val="004F5C5E"/>
    <w:rsid w:val="004F646D"/>
    <w:rsid w:val="004F7294"/>
    <w:rsid w:val="00502355"/>
    <w:rsid w:val="0050630B"/>
    <w:rsid w:val="00511FA8"/>
    <w:rsid w:val="00512AAD"/>
    <w:rsid w:val="0051660B"/>
    <w:rsid w:val="005176CC"/>
    <w:rsid w:val="00517915"/>
    <w:rsid w:val="005324D6"/>
    <w:rsid w:val="00532B1E"/>
    <w:rsid w:val="005336A9"/>
    <w:rsid w:val="005367C8"/>
    <w:rsid w:val="00537080"/>
    <w:rsid w:val="005401DF"/>
    <w:rsid w:val="00543813"/>
    <w:rsid w:val="00545030"/>
    <w:rsid w:val="005528C9"/>
    <w:rsid w:val="00554401"/>
    <w:rsid w:val="00554AD0"/>
    <w:rsid w:val="005619A1"/>
    <w:rsid w:val="0056486E"/>
    <w:rsid w:val="00567C66"/>
    <w:rsid w:val="005835E7"/>
    <w:rsid w:val="00584F25"/>
    <w:rsid w:val="0058610C"/>
    <w:rsid w:val="0058715F"/>
    <w:rsid w:val="00590F80"/>
    <w:rsid w:val="005937CF"/>
    <w:rsid w:val="00595157"/>
    <w:rsid w:val="005A353D"/>
    <w:rsid w:val="005A39D3"/>
    <w:rsid w:val="005A7DCC"/>
    <w:rsid w:val="005B173A"/>
    <w:rsid w:val="005B4671"/>
    <w:rsid w:val="005B7EEE"/>
    <w:rsid w:val="005C0EE0"/>
    <w:rsid w:val="005C1234"/>
    <w:rsid w:val="005C2361"/>
    <w:rsid w:val="005C28D9"/>
    <w:rsid w:val="005C5906"/>
    <w:rsid w:val="005C64D8"/>
    <w:rsid w:val="005C7789"/>
    <w:rsid w:val="005D27E3"/>
    <w:rsid w:val="005D524B"/>
    <w:rsid w:val="005E28FC"/>
    <w:rsid w:val="005E3086"/>
    <w:rsid w:val="005E38D3"/>
    <w:rsid w:val="005E7B8B"/>
    <w:rsid w:val="005F135B"/>
    <w:rsid w:val="005F142F"/>
    <w:rsid w:val="005F7C23"/>
    <w:rsid w:val="0060223C"/>
    <w:rsid w:val="00604825"/>
    <w:rsid w:val="00604B81"/>
    <w:rsid w:val="00605DFC"/>
    <w:rsid w:val="006065F1"/>
    <w:rsid w:val="006075C2"/>
    <w:rsid w:val="00612CFF"/>
    <w:rsid w:val="00615F81"/>
    <w:rsid w:val="00624FAF"/>
    <w:rsid w:val="006310B4"/>
    <w:rsid w:val="00640C59"/>
    <w:rsid w:val="006415A2"/>
    <w:rsid w:val="00642318"/>
    <w:rsid w:val="00642791"/>
    <w:rsid w:val="0064391A"/>
    <w:rsid w:val="00643AC2"/>
    <w:rsid w:val="00646F77"/>
    <w:rsid w:val="006505D6"/>
    <w:rsid w:val="00650950"/>
    <w:rsid w:val="006531CA"/>
    <w:rsid w:val="006561BA"/>
    <w:rsid w:val="0066073C"/>
    <w:rsid w:val="0066111A"/>
    <w:rsid w:val="00662062"/>
    <w:rsid w:val="006647E9"/>
    <w:rsid w:val="006708BE"/>
    <w:rsid w:val="00674630"/>
    <w:rsid w:val="006747D4"/>
    <w:rsid w:val="00681413"/>
    <w:rsid w:val="00682258"/>
    <w:rsid w:val="006826B4"/>
    <w:rsid w:val="0068598E"/>
    <w:rsid w:val="00686DD1"/>
    <w:rsid w:val="00693D57"/>
    <w:rsid w:val="00693F04"/>
    <w:rsid w:val="006949BF"/>
    <w:rsid w:val="00694EDD"/>
    <w:rsid w:val="00695069"/>
    <w:rsid w:val="006A2687"/>
    <w:rsid w:val="006A29C4"/>
    <w:rsid w:val="006A63B7"/>
    <w:rsid w:val="006A7BA4"/>
    <w:rsid w:val="006B081A"/>
    <w:rsid w:val="006B2501"/>
    <w:rsid w:val="006B38C9"/>
    <w:rsid w:val="006B6D92"/>
    <w:rsid w:val="006C2644"/>
    <w:rsid w:val="006C5B0B"/>
    <w:rsid w:val="006C6E95"/>
    <w:rsid w:val="006D5919"/>
    <w:rsid w:val="006E055E"/>
    <w:rsid w:val="006E0EF8"/>
    <w:rsid w:val="006E2CEA"/>
    <w:rsid w:val="006E4B3E"/>
    <w:rsid w:val="006E7243"/>
    <w:rsid w:val="006F0506"/>
    <w:rsid w:val="006F1061"/>
    <w:rsid w:val="006F1995"/>
    <w:rsid w:val="00702792"/>
    <w:rsid w:val="0070349D"/>
    <w:rsid w:val="00705377"/>
    <w:rsid w:val="00707559"/>
    <w:rsid w:val="0071109F"/>
    <w:rsid w:val="00712946"/>
    <w:rsid w:val="00713569"/>
    <w:rsid w:val="00713EAE"/>
    <w:rsid w:val="007142BD"/>
    <w:rsid w:val="00716BCA"/>
    <w:rsid w:val="00717A86"/>
    <w:rsid w:val="0072027E"/>
    <w:rsid w:val="00720B26"/>
    <w:rsid w:val="00721602"/>
    <w:rsid w:val="00723C50"/>
    <w:rsid w:val="00727142"/>
    <w:rsid w:val="00732A5A"/>
    <w:rsid w:val="007339F5"/>
    <w:rsid w:val="00741D31"/>
    <w:rsid w:val="00744B59"/>
    <w:rsid w:val="00745161"/>
    <w:rsid w:val="007460CA"/>
    <w:rsid w:val="00751A69"/>
    <w:rsid w:val="00751BCF"/>
    <w:rsid w:val="00753861"/>
    <w:rsid w:val="0075770C"/>
    <w:rsid w:val="0076004C"/>
    <w:rsid w:val="0076028F"/>
    <w:rsid w:val="00760E28"/>
    <w:rsid w:val="00763D72"/>
    <w:rsid w:val="00765FF5"/>
    <w:rsid w:val="0077009B"/>
    <w:rsid w:val="00771136"/>
    <w:rsid w:val="00771FF5"/>
    <w:rsid w:val="00775B2F"/>
    <w:rsid w:val="00784A45"/>
    <w:rsid w:val="007868E6"/>
    <w:rsid w:val="00790671"/>
    <w:rsid w:val="00791A5B"/>
    <w:rsid w:val="00793523"/>
    <w:rsid w:val="0079621F"/>
    <w:rsid w:val="00797B41"/>
    <w:rsid w:val="007A229C"/>
    <w:rsid w:val="007A392E"/>
    <w:rsid w:val="007A4ED4"/>
    <w:rsid w:val="007A7981"/>
    <w:rsid w:val="007B1089"/>
    <w:rsid w:val="007B29FC"/>
    <w:rsid w:val="007B52A7"/>
    <w:rsid w:val="007B52DA"/>
    <w:rsid w:val="007B5B3D"/>
    <w:rsid w:val="007B60B0"/>
    <w:rsid w:val="007C2CD0"/>
    <w:rsid w:val="007C52BF"/>
    <w:rsid w:val="007C7373"/>
    <w:rsid w:val="007D23E7"/>
    <w:rsid w:val="007D72D6"/>
    <w:rsid w:val="007D77FE"/>
    <w:rsid w:val="007E1BE3"/>
    <w:rsid w:val="007E3016"/>
    <w:rsid w:val="007E36C3"/>
    <w:rsid w:val="007E54E3"/>
    <w:rsid w:val="007F3BAD"/>
    <w:rsid w:val="007F3C38"/>
    <w:rsid w:val="007F676D"/>
    <w:rsid w:val="00800CB3"/>
    <w:rsid w:val="0080640F"/>
    <w:rsid w:val="00806D21"/>
    <w:rsid w:val="00806DE9"/>
    <w:rsid w:val="008071B1"/>
    <w:rsid w:val="00807389"/>
    <w:rsid w:val="0081087E"/>
    <w:rsid w:val="0081283F"/>
    <w:rsid w:val="008131A4"/>
    <w:rsid w:val="00813BB2"/>
    <w:rsid w:val="00813DB5"/>
    <w:rsid w:val="00814B16"/>
    <w:rsid w:val="008221DE"/>
    <w:rsid w:val="0082246B"/>
    <w:rsid w:val="00823538"/>
    <w:rsid w:val="00825B60"/>
    <w:rsid w:val="00834F74"/>
    <w:rsid w:val="0083617A"/>
    <w:rsid w:val="0083656F"/>
    <w:rsid w:val="00842DF7"/>
    <w:rsid w:val="00843137"/>
    <w:rsid w:val="008465FA"/>
    <w:rsid w:val="0085173F"/>
    <w:rsid w:val="00852601"/>
    <w:rsid w:val="0085351A"/>
    <w:rsid w:val="00853946"/>
    <w:rsid w:val="008611FF"/>
    <w:rsid w:val="008615F5"/>
    <w:rsid w:val="0086374C"/>
    <w:rsid w:val="00863966"/>
    <w:rsid w:val="0086400E"/>
    <w:rsid w:val="008718FC"/>
    <w:rsid w:val="00875C33"/>
    <w:rsid w:val="00881B7D"/>
    <w:rsid w:val="00882AC7"/>
    <w:rsid w:val="008847DC"/>
    <w:rsid w:val="008904C9"/>
    <w:rsid w:val="00892C28"/>
    <w:rsid w:val="00894D03"/>
    <w:rsid w:val="0089612A"/>
    <w:rsid w:val="008A2E9F"/>
    <w:rsid w:val="008B15A3"/>
    <w:rsid w:val="008B3C5A"/>
    <w:rsid w:val="008B463F"/>
    <w:rsid w:val="008C0881"/>
    <w:rsid w:val="008C1A8B"/>
    <w:rsid w:val="008C2F21"/>
    <w:rsid w:val="008C5E49"/>
    <w:rsid w:val="008C782C"/>
    <w:rsid w:val="008C7A11"/>
    <w:rsid w:val="008D1297"/>
    <w:rsid w:val="008D3D63"/>
    <w:rsid w:val="008D5F94"/>
    <w:rsid w:val="008D7BEB"/>
    <w:rsid w:val="008E2435"/>
    <w:rsid w:val="008E33D0"/>
    <w:rsid w:val="008E4A71"/>
    <w:rsid w:val="008E7186"/>
    <w:rsid w:val="008F345F"/>
    <w:rsid w:val="008F3F08"/>
    <w:rsid w:val="008F69F0"/>
    <w:rsid w:val="009031F3"/>
    <w:rsid w:val="00905A8D"/>
    <w:rsid w:val="0090639C"/>
    <w:rsid w:val="009113A4"/>
    <w:rsid w:val="009254BC"/>
    <w:rsid w:val="009278DD"/>
    <w:rsid w:val="00930E17"/>
    <w:rsid w:val="009363A9"/>
    <w:rsid w:val="00936718"/>
    <w:rsid w:val="00956B6B"/>
    <w:rsid w:val="00956BD3"/>
    <w:rsid w:val="00960CF9"/>
    <w:rsid w:val="0096438B"/>
    <w:rsid w:val="0097095F"/>
    <w:rsid w:val="00974267"/>
    <w:rsid w:val="009746F2"/>
    <w:rsid w:val="009804F6"/>
    <w:rsid w:val="009813FC"/>
    <w:rsid w:val="00981CD0"/>
    <w:rsid w:val="00981DA5"/>
    <w:rsid w:val="00982C1D"/>
    <w:rsid w:val="00984442"/>
    <w:rsid w:val="00990C8C"/>
    <w:rsid w:val="009934AB"/>
    <w:rsid w:val="0099387E"/>
    <w:rsid w:val="00994478"/>
    <w:rsid w:val="0099515C"/>
    <w:rsid w:val="00996EE5"/>
    <w:rsid w:val="009978D2"/>
    <w:rsid w:val="009A1F46"/>
    <w:rsid w:val="009A3ECF"/>
    <w:rsid w:val="009A40F7"/>
    <w:rsid w:val="009A50C9"/>
    <w:rsid w:val="009A60E1"/>
    <w:rsid w:val="009A6151"/>
    <w:rsid w:val="009B1060"/>
    <w:rsid w:val="009B17ED"/>
    <w:rsid w:val="009B344B"/>
    <w:rsid w:val="009B67E7"/>
    <w:rsid w:val="009C0A7E"/>
    <w:rsid w:val="009C2B08"/>
    <w:rsid w:val="009C568F"/>
    <w:rsid w:val="009C6678"/>
    <w:rsid w:val="009C74A3"/>
    <w:rsid w:val="009C7607"/>
    <w:rsid w:val="009C7CA8"/>
    <w:rsid w:val="009D3A25"/>
    <w:rsid w:val="009D6E99"/>
    <w:rsid w:val="009E2493"/>
    <w:rsid w:val="009E3A69"/>
    <w:rsid w:val="009E6AFD"/>
    <w:rsid w:val="009F0479"/>
    <w:rsid w:val="009F06EC"/>
    <w:rsid w:val="009F11DA"/>
    <w:rsid w:val="009F1646"/>
    <w:rsid w:val="009F68C9"/>
    <w:rsid w:val="009F6BD1"/>
    <w:rsid w:val="00A01141"/>
    <w:rsid w:val="00A01783"/>
    <w:rsid w:val="00A02F1B"/>
    <w:rsid w:val="00A049AB"/>
    <w:rsid w:val="00A05980"/>
    <w:rsid w:val="00A14A23"/>
    <w:rsid w:val="00A20BE2"/>
    <w:rsid w:val="00A21683"/>
    <w:rsid w:val="00A217AD"/>
    <w:rsid w:val="00A27D67"/>
    <w:rsid w:val="00A3120C"/>
    <w:rsid w:val="00A34BBC"/>
    <w:rsid w:val="00A3573F"/>
    <w:rsid w:val="00A50432"/>
    <w:rsid w:val="00A50890"/>
    <w:rsid w:val="00A5210F"/>
    <w:rsid w:val="00A52648"/>
    <w:rsid w:val="00A53D31"/>
    <w:rsid w:val="00A57390"/>
    <w:rsid w:val="00A7220A"/>
    <w:rsid w:val="00A76B39"/>
    <w:rsid w:val="00A83449"/>
    <w:rsid w:val="00A854CD"/>
    <w:rsid w:val="00A91C89"/>
    <w:rsid w:val="00A929AE"/>
    <w:rsid w:val="00A938FA"/>
    <w:rsid w:val="00A94772"/>
    <w:rsid w:val="00A957DE"/>
    <w:rsid w:val="00A960B5"/>
    <w:rsid w:val="00A97C73"/>
    <w:rsid w:val="00A97D1C"/>
    <w:rsid w:val="00AA14F9"/>
    <w:rsid w:val="00AA3FB1"/>
    <w:rsid w:val="00AB12F0"/>
    <w:rsid w:val="00AB79A9"/>
    <w:rsid w:val="00AC18C1"/>
    <w:rsid w:val="00AC2D9B"/>
    <w:rsid w:val="00AD1B2E"/>
    <w:rsid w:val="00AD25B8"/>
    <w:rsid w:val="00AD2E05"/>
    <w:rsid w:val="00AD3DE4"/>
    <w:rsid w:val="00AD498B"/>
    <w:rsid w:val="00AE018F"/>
    <w:rsid w:val="00AE25ED"/>
    <w:rsid w:val="00AE3C40"/>
    <w:rsid w:val="00AE3C6B"/>
    <w:rsid w:val="00AE7B82"/>
    <w:rsid w:val="00AF1C04"/>
    <w:rsid w:val="00AF4AFC"/>
    <w:rsid w:val="00AF564D"/>
    <w:rsid w:val="00B005C2"/>
    <w:rsid w:val="00B008EB"/>
    <w:rsid w:val="00B01DC8"/>
    <w:rsid w:val="00B047FF"/>
    <w:rsid w:val="00B12B23"/>
    <w:rsid w:val="00B160CB"/>
    <w:rsid w:val="00B1762B"/>
    <w:rsid w:val="00B201F0"/>
    <w:rsid w:val="00B220D5"/>
    <w:rsid w:val="00B22660"/>
    <w:rsid w:val="00B24E31"/>
    <w:rsid w:val="00B35EE6"/>
    <w:rsid w:val="00B36054"/>
    <w:rsid w:val="00B4039C"/>
    <w:rsid w:val="00B466C1"/>
    <w:rsid w:val="00B46B3F"/>
    <w:rsid w:val="00B55FFA"/>
    <w:rsid w:val="00B60AA0"/>
    <w:rsid w:val="00B60BFA"/>
    <w:rsid w:val="00B63E14"/>
    <w:rsid w:val="00B64168"/>
    <w:rsid w:val="00B659CE"/>
    <w:rsid w:val="00B72B68"/>
    <w:rsid w:val="00B765E9"/>
    <w:rsid w:val="00B80C12"/>
    <w:rsid w:val="00B838A4"/>
    <w:rsid w:val="00B85284"/>
    <w:rsid w:val="00B867B0"/>
    <w:rsid w:val="00B87583"/>
    <w:rsid w:val="00B87DE4"/>
    <w:rsid w:val="00B97126"/>
    <w:rsid w:val="00B97F71"/>
    <w:rsid w:val="00BA1799"/>
    <w:rsid w:val="00BA3699"/>
    <w:rsid w:val="00BA4796"/>
    <w:rsid w:val="00BA532C"/>
    <w:rsid w:val="00BA58D2"/>
    <w:rsid w:val="00BA6E6F"/>
    <w:rsid w:val="00BA7E09"/>
    <w:rsid w:val="00BB356F"/>
    <w:rsid w:val="00BB5310"/>
    <w:rsid w:val="00BB6635"/>
    <w:rsid w:val="00BB6C6D"/>
    <w:rsid w:val="00BC1A5C"/>
    <w:rsid w:val="00BD17DE"/>
    <w:rsid w:val="00BD1F14"/>
    <w:rsid w:val="00BD233A"/>
    <w:rsid w:val="00BD30F2"/>
    <w:rsid w:val="00BE12A0"/>
    <w:rsid w:val="00BE2CF3"/>
    <w:rsid w:val="00BF0543"/>
    <w:rsid w:val="00BF503E"/>
    <w:rsid w:val="00BF69EA"/>
    <w:rsid w:val="00BF6F7E"/>
    <w:rsid w:val="00C010D5"/>
    <w:rsid w:val="00C1223E"/>
    <w:rsid w:val="00C13A14"/>
    <w:rsid w:val="00C14A14"/>
    <w:rsid w:val="00C20033"/>
    <w:rsid w:val="00C2622A"/>
    <w:rsid w:val="00C26E39"/>
    <w:rsid w:val="00C30828"/>
    <w:rsid w:val="00C32814"/>
    <w:rsid w:val="00C3299F"/>
    <w:rsid w:val="00C361C3"/>
    <w:rsid w:val="00C370AF"/>
    <w:rsid w:val="00C40060"/>
    <w:rsid w:val="00C44DAB"/>
    <w:rsid w:val="00C44F88"/>
    <w:rsid w:val="00C5145C"/>
    <w:rsid w:val="00C52CF3"/>
    <w:rsid w:val="00C54F26"/>
    <w:rsid w:val="00C56255"/>
    <w:rsid w:val="00C56F4F"/>
    <w:rsid w:val="00C75659"/>
    <w:rsid w:val="00C76EEC"/>
    <w:rsid w:val="00C76EF4"/>
    <w:rsid w:val="00C809EE"/>
    <w:rsid w:val="00C82DAA"/>
    <w:rsid w:val="00C84CB4"/>
    <w:rsid w:val="00C8583D"/>
    <w:rsid w:val="00C863B2"/>
    <w:rsid w:val="00C86BD4"/>
    <w:rsid w:val="00C874BE"/>
    <w:rsid w:val="00C91215"/>
    <w:rsid w:val="00C91715"/>
    <w:rsid w:val="00C91AC2"/>
    <w:rsid w:val="00C926D6"/>
    <w:rsid w:val="00C97CD3"/>
    <w:rsid w:val="00C97D70"/>
    <w:rsid w:val="00CA14B4"/>
    <w:rsid w:val="00CA3481"/>
    <w:rsid w:val="00CA4D96"/>
    <w:rsid w:val="00CA59E3"/>
    <w:rsid w:val="00CA784C"/>
    <w:rsid w:val="00CB1F7A"/>
    <w:rsid w:val="00CB37B6"/>
    <w:rsid w:val="00CB7144"/>
    <w:rsid w:val="00CB71B9"/>
    <w:rsid w:val="00CB7EAC"/>
    <w:rsid w:val="00CC038D"/>
    <w:rsid w:val="00CC0D39"/>
    <w:rsid w:val="00CC12EC"/>
    <w:rsid w:val="00CC1B12"/>
    <w:rsid w:val="00CC2A9A"/>
    <w:rsid w:val="00CC2F8F"/>
    <w:rsid w:val="00CC6A56"/>
    <w:rsid w:val="00CD3F99"/>
    <w:rsid w:val="00CD40B6"/>
    <w:rsid w:val="00CD5080"/>
    <w:rsid w:val="00CD69F3"/>
    <w:rsid w:val="00CD7300"/>
    <w:rsid w:val="00CE1D33"/>
    <w:rsid w:val="00CE4005"/>
    <w:rsid w:val="00CE4DE4"/>
    <w:rsid w:val="00CF2A28"/>
    <w:rsid w:val="00CF2A7F"/>
    <w:rsid w:val="00CF3587"/>
    <w:rsid w:val="00CF58DD"/>
    <w:rsid w:val="00D01C52"/>
    <w:rsid w:val="00D054C2"/>
    <w:rsid w:val="00D1074A"/>
    <w:rsid w:val="00D14445"/>
    <w:rsid w:val="00D151C8"/>
    <w:rsid w:val="00D15625"/>
    <w:rsid w:val="00D1571E"/>
    <w:rsid w:val="00D201BA"/>
    <w:rsid w:val="00D24F34"/>
    <w:rsid w:val="00D26B90"/>
    <w:rsid w:val="00D26D12"/>
    <w:rsid w:val="00D27EF4"/>
    <w:rsid w:val="00D326C4"/>
    <w:rsid w:val="00D37D4C"/>
    <w:rsid w:val="00D413C3"/>
    <w:rsid w:val="00D5013D"/>
    <w:rsid w:val="00D55327"/>
    <w:rsid w:val="00D560D4"/>
    <w:rsid w:val="00D60101"/>
    <w:rsid w:val="00D62DA4"/>
    <w:rsid w:val="00D633B6"/>
    <w:rsid w:val="00D67530"/>
    <w:rsid w:val="00D67F27"/>
    <w:rsid w:val="00D71A32"/>
    <w:rsid w:val="00D71DE3"/>
    <w:rsid w:val="00D724C4"/>
    <w:rsid w:val="00D747A9"/>
    <w:rsid w:val="00D76467"/>
    <w:rsid w:val="00D81ED3"/>
    <w:rsid w:val="00D841B6"/>
    <w:rsid w:val="00D84D5C"/>
    <w:rsid w:val="00D90AA2"/>
    <w:rsid w:val="00D965EA"/>
    <w:rsid w:val="00D96FC8"/>
    <w:rsid w:val="00D97518"/>
    <w:rsid w:val="00D97CC8"/>
    <w:rsid w:val="00DA2460"/>
    <w:rsid w:val="00DA4873"/>
    <w:rsid w:val="00DA5B02"/>
    <w:rsid w:val="00DA6448"/>
    <w:rsid w:val="00DB03FF"/>
    <w:rsid w:val="00DB0597"/>
    <w:rsid w:val="00DB0CCE"/>
    <w:rsid w:val="00DB2D11"/>
    <w:rsid w:val="00DB39AE"/>
    <w:rsid w:val="00DB601B"/>
    <w:rsid w:val="00DC01DD"/>
    <w:rsid w:val="00DC026B"/>
    <w:rsid w:val="00DC079B"/>
    <w:rsid w:val="00DC48DF"/>
    <w:rsid w:val="00DC517E"/>
    <w:rsid w:val="00DC6F58"/>
    <w:rsid w:val="00DC73CF"/>
    <w:rsid w:val="00DD0B86"/>
    <w:rsid w:val="00DD1176"/>
    <w:rsid w:val="00DD25A5"/>
    <w:rsid w:val="00DD3DF9"/>
    <w:rsid w:val="00DD4605"/>
    <w:rsid w:val="00DE1FFB"/>
    <w:rsid w:val="00DE4647"/>
    <w:rsid w:val="00DE5CFE"/>
    <w:rsid w:val="00DE5DB2"/>
    <w:rsid w:val="00DE7CDB"/>
    <w:rsid w:val="00DF15DF"/>
    <w:rsid w:val="00E0106E"/>
    <w:rsid w:val="00E01ECB"/>
    <w:rsid w:val="00E100D6"/>
    <w:rsid w:val="00E1628D"/>
    <w:rsid w:val="00E175E7"/>
    <w:rsid w:val="00E17C3F"/>
    <w:rsid w:val="00E203B9"/>
    <w:rsid w:val="00E22AA9"/>
    <w:rsid w:val="00E2312A"/>
    <w:rsid w:val="00E23F73"/>
    <w:rsid w:val="00E24F2B"/>
    <w:rsid w:val="00E24F9C"/>
    <w:rsid w:val="00E26983"/>
    <w:rsid w:val="00E27059"/>
    <w:rsid w:val="00E353A5"/>
    <w:rsid w:val="00E35413"/>
    <w:rsid w:val="00E36E52"/>
    <w:rsid w:val="00E40206"/>
    <w:rsid w:val="00E419D5"/>
    <w:rsid w:val="00E43CD0"/>
    <w:rsid w:val="00E44267"/>
    <w:rsid w:val="00E46A8B"/>
    <w:rsid w:val="00E47B0D"/>
    <w:rsid w:val="00E50171"/>
    <w:rsid w:val="00E51672"/>
    <w:rsid w:val="00E55BF6"/>
    <w:rsid w:val="00E568CF"/>
    <w:rsid w:val="00E61252"/>
    <w:rsid w:val="00E61C29"/>
    <w:rsid w:val="00E654FD"/>
    <w:rsid w:val="00E6550D"/>
    <w:rsid w:val="00E66D65"/>
    <w:rsid w:val="00E6735E"/>
    <w:rsid w:val="00E72D04"/>
    <w:rsid w:val="00E743BC"/>
    <w:rsid w:val="00E758F9"/>
    <w:rsid w:val="00E75D6C"/>
    <w:rsid w:val="00E8125E"/>
    <w:rsid w:val="00E8449C"/>
    <w:rsid w:val="00E8674B"/>
    <w:rsid w:val="00E868E7"/>
    <w:rsid w:val="00E9098E"/>
    <w:rsid w:val="00E92D87"/>
    <w:rsid w:val="00E93A40"/>
    <w:rsid w:val="00E947C8"/>
    <w:rsid w:val="00E949F1"/>
    <w:rsid w:val="00E973A2"/>
    <w:rsid w:val="00E97A79"/>
    <w:rsid w:val="00E97D21"/>
    <w:rsid w:val="00EA0655"/>
    <w:rsid w:val="00EB00D2"/>
    <w:rsid w:val="00EB183B"/>
    <w:rsid w:val="00EB2224"/>
    <w:rsid w:val="00EB5B31"/>
    <w:rsid w:val="00EB64D2"/>
    <w:rsid w:val="00EB6CCD"/>
    <w:rsid w:val="00EB7A38"/>
    <w:rsid w:val="00EB7C72"/>
    <w:rsid w:val="00EC0028"/>
    <w:rsid w:val="00EC06C1"/>
    <w:rsid w:val="00EC0A19"/>
    <w:rsid w:val="00EC1669"/>
    <w:rsid w:val="00EC4080"/>
    <w:rsid w:val="00EC4A0C"/>
    <w:rsid w:val="00ED04E7"/>
    <w:rsid w:val="00ED2EE6"/>
    <w:rsid w:val="00ED5AFE"/>
    <w:rsid w:val="00ED7F87"/>
    <w:rsid w:val="00EE14F6"/>
    <w:rsid w:val="00EE4F6C"/>
    <w:rsid w:val="00EE59B7"/>
    <w:rsid w:val="00EF2750"/>
    <w:rsid w:val="00EF29AE"/>
    <w:rsid w:val="00EF3DAC"/>
    <w:rsid w:val="00EF4A8A"/>
    <w:rsid w:val="00F004C0"/>
    <w:rsid w:val="00F0282A"/>
    <w:rsid w:val="00F03D31"/>
    <w:rsid w:val="00F054A2"/>
    <w:rsid w:val="00F06A0E"/>
    <w:rsid w:val="00F12039"/>
    <w:rsid w:val="00F26B7E"/>
    <w:rsid w:val="00F27FD3"/>
    <w:rsid w:val="00F3115E"/>
    <w:rsid w:val="00F340AF"/>
    <w:rsid w:val="00F34423"/>
    <w:rsid w:val="00F4268F"/>
    <w:rsid w:val="00F43F7E"/>
    <w:rsid w:val="00F4446F"/>
    <w:rsid w:val="00F459AD"/>
    <w:rsid w:val="00F47781"/>
    <w:rsid w:val="00F50F1F"/>
    <w:rsid w:val="00F525B6"/>
    <w:rsid w:val="00F539DF"/>
    <w:rsid w:val="00F55665"/>
    <w:rsid w:val="00F55DDB"/>
    <w:rsid w:val="00F6617C"/>
    <w:rsid w:val="00F7001F"/>
    <w:rsid w:val="00F70377"/>
    <w:rsid w:val="00F70F38"/>
    <w:rsid w:val="00F7406A"/>
    <w:rsid w:val="00F74230"/>
    <w:rsid w:val="00F80303"/>
    <w:rsid w:val="00F875CB"/>
    <w:rsid w:val="00F91701"/>
    <w:rsid w:val="00F91AED"/>
    <w:rsid w:val="00F93C6C"/>
    <w:rsid w:val="00F94484"/>
    <w:rsid w:val="00FA2FBC"/>
    <w:rsid w:val="00FA4762"/>
    <w:rsid w:val="00FA48CD"/>
    <w:rsid w:val="00FA5AA0"/>
    <w:rsid w:val="00FA6A30"/>
    <w:rsid w:val="00FA7026"/>
    <w:rsid w:val="00FB07E0"/>
    <w:rsid w:val="00FB2E32"/>
    <w:rsid w:val="00FB38C0"/>
    <w:rsid w:val="00FB5E2E"/>
    <w:rsid w:val="00FB7547"/>
    <w:rsid w:val="00FC1E3C"/>
    <w:rsid w:val="00FC5D8F"/>
    <w:rsid w:val="00FD20A5"/>
    <w:rsid w:val="00FD38E4"/>
    <w:rsid w:val="00FD6C07"/>
    <w:rsid w:val="00FE2C26"/>
    <w:rsid w:val="00FE3F0D"/>
    <w:rsid w:val="00FE42F3"/>
    <w:rsid w:val="00FE4B0A"/>
    <w:rsid w:val="00FF081D"/>
    <w:rsid w:val="00FF354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C32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C3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F101-B82D-4C26-94EB-39A4900D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129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4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Князь Александра Николаевна</cp:lastModifiedBy>
  <cp:revision>3</cp:revision>
  <cp:lastPrinted>2023-04-26T09:48:00Z</cp:lastPrinted>
  <dcterms:created xsi:type="dcterms:W3CDTF">2023-04-26T09:49:00Z</dcterms:created>
  <dcterms:modified xsi:type="dcterms:W3CDTF">2023-04-27T14:19:00Z</dcterms:modified>
</cp:coreProperties>
</file>